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0D0174E1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51EC2">
        <w:rPr>
          <w:rFonts w:ascii="Times New Roman" w:hAnsi="Times New Roman" w:cs="Times New Roman"/>
          <w:b/>
          <w:sz w:val="72"/>
          <w:szCs w:val="72"/>
        </w:rPr>
        <w:t>D0</w:t>
      </w:r>
      <w:r w:rsidR="00EB2B83">
        <w:rPr>
          <w:rFonts w:ascii="Times New Roman" w:hAnsi="Times New Roman" w:cs="Times New Roman"/>
          <w:b/>
          <w:sz w:val="72"/>
          <w:szCs w:val="72"/>
        </w:rPr>
        <w:t>5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EB2B83" w:rsidRPr="00EB2B83">
        <w:rPr>
          <w:rFonts w:ascii="Times New Roman" w:hAnsi="Times New Roman" w:cs="Times New Roman"/>
          <w:b/>
          <w:sz w:val="72"/>
          <w:szCs w:val="72"/>
        </w:rPr>
        <w:t>589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B2B83" w:rsidRPr="00EB2B83">
        <w:rPr>
          <w:rFonts w:ascii="Times New Roman" w:hAnsi="Times New Roman" w:cs="Times New Roman"/>
          <w:b/>
          <w:sz w:val="72"/>
          <w:szCs w:val="72"/>
        </w:rPr>
        <w:t>D05 Deudores de operaciones transfronterizas</w:t>
      </w:r>
      <w:r w:rsidR="00E51EC2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35F4C7A0" w:rsidR="00DA6AAC" w:rsidRPr="00230F5A" w:rsidRDefault="00E51EC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</w:t>
            </w:r>
            <w:r w:rsidR="00EB2B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2" w:type="dxa"/>
          </w:tcPr>
          <w:p w14:paraId="22F848E4" w14:textId="376BB4D0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51EC2">
              <w:rPr>
                <w:rFonts w:ascii="Times New Roman" w:hAnsi="Times New Roman" w:cs="Times New Roman"/>
              </w:rPr>
              <w:t>9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712A8E5C" w:rsidR="00DA6AAC" w:rsidRPr="00230F5A" w:rsidRDefault="00E51EC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A94596" w:rsidRPr="00230F5A" w14:paraId="5339FC0E" w14:textId="7AB2D237" w:rsidTr="000506C0">
        <w:tc>
          <w:tcPr>
            <w:tcW w:w="1256" w:type="dxa"/>
          </w:tcPr>
          <w:p w14:paraId="3DF7E2D2" w14:textId="5872340F" w:rsidR="00A94596" w:rsidRPr="00230F5A" w:rsidRDefault="00A94596" w:rsidP="00A9459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5</w:t>
            </w:r>
          </w:p>
        </w:tc>
        <w:tc>
          <w:tcPr>
            <w:tcW w:w="1342" w:type="dxa"/>
          </w:tcPr>
          <w:p w14:paraId="69C55B7E" w14:textId="35B05613" w:rsidR="00A94596" w:rsidRPr="00230F5A" w:rsidRDefault="00A94596" w:rsidP="00A9459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3F07A723" w14:textId="77777777" w:rsidR="00A94596" w:rsidRDefault="00A94596" w:rsidP="00A9459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23A3BA1D" w14:textId="77777777" w:rsidR="00A94596" w:rsidRDefault="00A94596" w:rsidP="00A9459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5B27C08D" w:rsidR="00A94596" w:rsidRPr="00230F5A" w:rsidRDefault="00A94596" w:rsidP="00A9459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4436A160" w14:textId="43C4CB82" w:rsidR="00A94596" w:rsidRPr="00230F5A" w:rsidRDefault="00A94596" w:rsidP="00A9459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13B76176" w:rsidR="00A94596" w:rsidRPr="00230F5A" w:rsidRDefault="00A94596" w:rsidP="00A9459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757FD6" w:rsidRPr="00230F5A" w14:paraId="251EA50D" w14:textId="22DD7FE9" w:rsidTr="000506C0">
        <w:tc>
          <w:tcPr>
            <w:tcW w:w="1256" w:type="dxa"/>
          </w:tcPr>
          <w:p w14:paraId="7287933A" w14:textId="6EE4516F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5</w:t>
            </w:r>
          </w:p>
        </w:tc>
        <w:tc>
          <w:tcPr>
            <w:tcW w:w="1342" w:type="dxa"/>
          </w:tcPr>
          <w:p w14:paraId="562818B9" w14:textId="2161681B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627B7A8" w14:textId="77777777" w:rsidR="00757FD6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1CBD97FA" w14:textId="77777777" w:rsidR="00757FD6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307C1389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3E710F1" w14:textId="287E3701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18349C21" w14:textId="77777777" w:rsidR="00757FD6" w:rsidRPr="00757FD6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757FD6">
              <w:rPr>
                <w:rFonts w:ascii="Times New Roman" w:hAnsi="Times New Roman" w:cs="Times New Roman"/>
              </w:rPr>
              <w:t>Correo 21.08.2024 </w:t>
            </w:r>
          </w:p>
          <w:p w14:paraId="2680C47E" w14:textId="35564AF2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757FD6">
              <w:rPr>
                <w:rFonts w:ascii="Times New Roman" w:hAnsi="Times New Roman" w:cs="Times New Roman"/>
              </w:rPr>
              <w:t>- Sección 4 campos de caratula muestra campo 18A y debe ser solo 18</w:t>
            </w:r>
          </w:p>
        </w:tc>
      </w:tr>
      <w:tr w:rsidR="00757FD6" w:rsidRPr="00230F5A" w14:paraId="38B70AFE" w14:textId="34FEEE1D" w:rsidTr="000506C0">
        <w:tc>
          <w:tcPr>
            <w:tcW w:w="1256" w:type="dxa"/>
          </w:tcPr>
          <w:p w14:paraId="23AEB014" w14:textId="5799241D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7FD6" w:rsidRPr="00230F5A" w14:paraId="4B606B6E" w14:textId="62885254" w:rsidTr="000506C0">
        <w:tc>
          <w:tcPr>
            <w:tcW w:w="1256" w:type="dxa"/>
          </w:tcPr>
          <w:p w14:paraId="612D72B6" w14:textId="77777777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7FD6" w:rsidRPr="00230F5A" w14:paraId="2EA7A1DB" w14:textId="6C6D457E" w:rsidTr="000506C0">
        <w:tc>
          <w:tcPr>
            <w:tcW w:w="1256" w:type="dxa"/>
          </w:tcPr>
          <w:p w14:paraId="4D062B49" w14:textId="77777777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7FD6" w:rsidRPr="00230F5A" w14:paraId="4EBD62EB" w14:textId="7659FBA3" w:rsidTr="000506C0">
        <w:tc>
          <w:tcPr>
            <w:tcW w:w="1256" w:type="dxa"/>
          </w:tcPr>
          <w:p w14:paraId="6FF918B3" w14:textId="77777777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757FD6" w:rsidRPr="00230F5A" w:rsidRDefault="00757FD6" w:rsidP="00757FD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2667DA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24F54EE0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E51EC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2667D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6AD7BF62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2667DA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2667DA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2A15E29C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264C1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</w:tbl>
    <w:p w14:paraId="0B300366" w14:textId="27615A87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2667DA">
        <w:rPr>
          <w:rFonts w:ascii="Times New Roman" w:hAnsi="Times New Roman" w:cs="Times New Roman"/>
        </w:rPr>
        <w:t>12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2D51B659" w14:textId="77777777" w:rsidR="00EA363E" w:rsidRDefault="00EA363E" w:rsidP="00EA363E">
      <w:pPr>
        <w:pStyle w:val="Prrafodelista"/>
        <w:numPr>
          <w:ilvl w:val="5"/>
          <w:numId w:val="49"/>
        </w:numPr>
        <w:tabs>
          <w:tab w:val="left" w:pos="1348"/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p w14:paraId="32CD44A8" w14:textId="77777777" w:rsidR="00EA363E" w:rsidRDefault="00EA363E" w:rsidP="00EA363E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97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EA363E" w14:paraId="0E0272A0" w14:textId="77777777" w:rsidTr="00EA363E">
        <w:trPr>
          <w:trHeight w:val="242"/>
        </w:trPr>
        <w:tc>
          <w:tcPr>
            <w:tcW w:w="1414" w:type="dxa"/>
          </w:tcPr>
          <w:p w14:paraId="07CFB016" w14:textId="77777777" w:rsidR="00EA363E" w:rsidRDefault="00EA363E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5A2E14E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4AA58B6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udor</w:t>
            </w:r>
          </w:p>
        </w:tc>
        <w:tc>
          <w:tcPr>
            <w:tcW w:w="2549" w:type="dxa"/>
          </w:tcPr>
          <w:p w14:paraId="6619FCC1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EA363E" w14:paraId="7FB2F71A" w14:textId="77777777" w:rsidTr="00EA363E">
        <w:trPr>
          <w:trHeight w:val="244"/>
        </w:trPr>
        <w:tc>
          <w:tcPr>
            <w:tcW w:w="1414" w:type="dxa"/>
          </w:tcPr>
          <w:p w14:paraId="0EF416EE" w14:textId="77777777" w:rsidR="00EA363E" w:rsidRDefault="00EA363E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52061C8" w14:textId="77777777" w:rsidR="00EA363E" w:rsidRDefault="00EA363E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6540DC7" w14:textId="77777777" w:rsidR="00EA363E" w:rsidRDefault="00EA363E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Nacional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udor</w:t>
            </w:r>
          </w:p>
        </w:tc>
        <w:tc>
          <w:tcPr>
            <w:tcW w:w="2549" w:type="dxa"/>
          </w:tcPr>
          <w:p w14:paraId="61A12FC8" w14:textId="77777777" w:rsidR="00EA363E" w:rsidRDefault="00EA363E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EA363E" w14:paraId="2B016ACC" w14:textId="77777777" w:rsidTr="00EA363E">
        <w:trPr>
          <w:trHeight w:val="241"/>
        </w:trPr>
        <w:tc>
          <w:tcPr>
            <w:tcW w:w="1414" w:type="dxa"/>
          </w:tcPr>
          <w:p w14:paraId="0FBE8C6C" w14:textId="77777777" w:rsidR="00EA363E" w:rsidRDefault="00EA363E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C1DB4F9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AB46E9A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Paí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udor</w:t>
            </w:r>
          </w:p>
        </w:tc>
        <w:tc>
          <w:tcPr>
            <w:tcW w:w="2549" w:type="dxa"/>
          </w:tcPr>
          <w:p w14:paraId="3703E1FD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EA363E" w14:paraId="2DC2932B" w14:textId="77777777" w:rsidTr="00EA363E">
        <w:trPr>
          <w:trHeight w:val="241"/>
        </w:trPr>
        <w:tc>
          <w:tcPr>
            <w:tcW w:w="1414" w:type="dxa"/>
          </w:tcPr>
          <w:p w14:paraId="706ADD50" w14:textId="77777777" w:rsidR="00EA363E" w:rsidRDefault="00EA363E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4EB931A9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1B2F3F1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Activ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conómica</w:t>
            </w:r>
          </w:p>
        </w:tc>
        <w:tc>
          <w:tcPr>
            <w:tcW w:w="2549" w:type="dxa"/>
          </w:tcPr>
          <w:p w14:paraId="39452C55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A363E" w14:paraId="41B27ACA" w14:textId="77777777" w:rsidTr="00EA363E">
        <w:trPr>
          <w:trHeight w:val="244"/>
        </w:trPr>
        <w:tc>
          <w:tcPr>
            <w:tcW w:w="1414" w:type="dxa"/>
          </w:tcPr>
          <w:p w14:paraId="1C94ADBE" w14:textId="77777777" w:rsidR="00EA363E" w:rsidRDefault="00EA363E" w:rsidP="00D47C67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EDA12B1" w14:textId="77777777" w:rsidR="00EA363E" w:rsidRDefault="00EA363E" w:rsidP="00D47C6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F0BBA69" w14:textId="77777777" w:rsidR="00EA363E" w:rsidRPr="00114FD8" w:rsidRDefault="00EA363E" w:rsidP="00D47C67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114FD8">
              <w:rPr>
                <w:sz w:val="20"/>
                <w:lang w:val="es-CL"/>
              </w:rPr>
              <w:t>Número</w:t>
            </w:r>
            <w:r w:rsidRPr="00114FD8">
              <w:rPr>
                <w:spacing w:val="-5"/>
                <w:sz w:val="20"/>
                <w:lang w:val="es-CL"/>
              </w:rPr>
              <w:t xml:space="preserve"> </w:t>
            </w:r>
            <w:r w:rsidRPr="00114FD8">
              <w:rPr>
                <w:sz w:val="20"/>
                <w:lang w:val="es-CL"/>
              </w:rPr>
              <w:t>interno</w:t>
            </w:r>
            <w:r w:rsidRPr="00114FD8">
              <w:rPr>
                <w:spacing w:val="-1"/>
                <w:sz w:val="20"/>
                <w:lang w:val="es-CL"/>
              </w:rPr>
              <w:t xml:space="preserve"> </w:t>
            </w:r>
            <w:r w:rsidRPr="00114FD8">
              <w:rPr>
                <w:sz w:val="20"/>
                <w:lang w:val="es-CL"/>
              </w:rPr>
              <w:t>de</w:t>
            </w:r>
            <w:r w:rsidRPr="00114FD8">
              <w:rPr>
                <w:spacing w:val="-4"/>
                <w:sz w:val="20"/>
                <w:lang w:val="es-CL"/>
              </w:rPr>
              <w:t xml:space="preserve"> </w:t>
            </w:r>
            <w:r w:rsidRPr="00114FD8">
              <w:rPr>
                <w:sz w:val="20"/>
                <w:lang w:val="es-CL"/>
              </w:rPr>
              <w:t>identificación</w:t>
            </w:r>
            <w:r w:rsidRPr="00114FD8">
              <w:rPr>
                <w:spacing w:val="-3"/>
                <w:sz w:val="20"/>
                <w:lang w:val="es-CL"/>
              </w:rPr>
              <w:t xml:space="preserve"> </w:t>
            </w:r>
            <w:r w:rsidRPr="00114FD8">
              <w:rPr>
                <w:sz w:val="20"/>
                <w:lang w:val="es-CL"/>
              </w:rPr>
              <w:t>de</w:t>
            </w:r>
            <w:r w:rsidRPr="00114FD8">
              <w:rPr>
                <w:spacing w:val="-4"/>
                <w:sz w:val="20"/>
                <w:lang w:val="es-CL"/>
              </w:rPr>
              <w:t xml:space="preserve"> </w:t>
            </w:r>
            <w:r w:rsidRPr="00114FD8">
              <w:rPr>
                <w:sz w:val="20"/>
                <w:lang w:val="es-CL"/>
              </w:rPr>
              <w:t>la</w:t>
            </w:r>
            <w:r w:rsidRPr="00114FD8">
              <w:rPr>
                <w:spacing w:val="4"/>
                <w:sz w:val="20"/>
                <w:lang w:val="es-CL"/>
              </w:rPr>
              <w:t xml:space="preserve"> </w:t>
            </w:r>
            <w:r w:rsidRPr="00114FD8">
              <w:rPr>
                <w:sz w:val="20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5FFB2B21" w14:textId="77777777" w:rsidR="00EA363E" w:rsidRDefault="00EA363E" w:rsidP="00D47C6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EA363E" w14:paraId="3FB70A20" w14:textId="77777777" w:rsidTr="00EA363E">
        <w:trPr>
          <w:trHeight w:val="242"/>
        </w:trPr>
        <w:tc>
          <w:tcPr>
            <w:tcW w:w="1414" w:type="dxa"/>
          </w:tcPr>
          <w:p w14:paraId="771D5D23" w14:textId="77777777" w:rsidR="00EA363E" w:rsidRDefault="00EA363E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3C8B0C0A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D59AD15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Produc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ronterizo</w:t>
            </w:r>
          </w:p>
        </w:tc>
        <w:tc>
          <w:tcPr>
            <w:tcW w:w="2549" w:type="dxa"/>
          </w:tcPr>
          <w:p w14:paraId="3451C31D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A363E" w14:paraId="463729FC" w14:textId="77777777" w:rsidTr="00EA363E">
        <w:trPr>
          <w:trHeight w:val="244"/>
        </w:trPr>
        <w:tc>
          <w:tcPr>
            <w:tcW w:w="1414" w:type="dxa"/>
          </w:tcPr>
          <w:p w14:paraId="6C0C3840" w14:textId="77777777" w:rsidR="00EA363E" w:rsidRDefault="00EA363E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2BD6EC28" w14:textId="77777777" w:rsidR="00EA363E" w:rsidRDefault="00EA363E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F2E8C93" w14:textId="77777777" w:rsidR="00EA363E" w:rsidRDefault="00EA363E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er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ronteriza</w:t>
            </w:r>
          </w:p>
        </w:tc>
        <w:tc>
          <w:tcPr>
            <w:tcW w:w="2549" w:type="dxa"/>
          </w:tcPr>
          <w:p w14:paraId="67D3DFA2" w14:textId="77777777" w:rsidR="00EA363E" w:rsidRDefault="00EA363E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EA363E" w14:paraId="5179F002" w14:textId="77777777" w:rsidTr="00EA363E">
        <w:trPr>
          <w:trHeight w:val="242"/>
        </w:trPr>
        <w:tc>
          <w:tcPr>
            <w:tcW w:w="1414" w:type="dxa"/>
          </w:tcPr>
          <w:p w14:paraId="4D52841C" w14:textId="77777777" w:rsidR="00EA363E" w:rsidRDefault="00EA363E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71A2FEA9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5108718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eda</w:t>
            </w:r>
          </w:p>
        </w:tc>
        <w:tc>
          <w:tcPr>
            <w:tcW w:w="2549" w:type="dxa"/>
          </w:tcPr>
          <w:p w14:paraId="361B5433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EA363E" w14:paraId="151605E6" w14:textId="77777777" w:rsidTr="00EA363E">
        <w:trPr>
          <w:trHeight w:val="244"/>
        </w:trPr>
        <w:tc>
          <w:tcPr>
            <w:tcW w:w="1414" w:type="dxa"/>
          </w:tcPr>
          <w:p w14:paraId="4DF96181" w14:textId="77777777" w:rsidR="00EA363E" w:rsidRDefault="00EA363E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731E7777" w14:textId="77777777" w:rsidR="00EA363E" w:rsidRDefault="00EA363E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2D9F5C1" w14:textId="77777777" w:rsidR="00EA363E" w:rsidRPr="00114FD8" w:rsidRDefault="00EA363E" w:rsidP="00D47C67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114FD8">
              <w:rPr>
                <w:sz w:val="20"/>
                <w:lang w:val="es-CL"/>
              </w:rPr>
              <w:t>Monto</w:t>
            </w:r>
            <w:r w:rsidRPr="00114FD8">
              <w:rPr>
                <w:spacing w:val="-3"/>
                <w:sz w:val="20"/>
                <w:lang w:val="es-CL"/>
              </w:rPr>
              <w:t xml:space="preserve"> </w:t>
            </w:r>
            <w:r w:rsidRPr="00114FD8">
              <w:rPr>
                <w:sz w:val="20"/>
                <w:lang w:val="es-CL"/>
              </w:rPr>
              <w:t>original</w:t>
            </w:r>
            <w:r w:rsidRPr="00114FD8">
              <w:rPr>
                <w:spacing w:val="-2"/>
                <w:sz w:val="20"/>
                <w:lang w:val="es-CL"/>
              </w:rPr>
              <w:t xml:space="preserve"> </w:t>
            </w:r>
            <w:r w:rsidRPr="00114FD8">
              <w:rPr>
                <w:sz w:val="20"/>
                <w:lang w:val="es-CL"/>
              </w:rPr>
              <w:t>de</w:t>
            </w:r>
            <w:r w:rsidRPr="00114FD8">
              <w:rPr>
                <w:spacing w:val="-4"/>
                <w:sz w:val="20"/>
                <w:lang w:val="es-CL"/>
              </w:rPr>
              <w:t xml:space="preserve"> </w:t>
            </w:r>
            <w:r w:rsidRPr="00114FD8">
              <w:rPr>
                <w:sz w:val="20"/>
                <w:lang w:val="es-CL"/>
              </w:rPr>
              <w:t>la</w:t>
            </w:r>
            <w:r w:rsidRPr="00114FD8">
              <w:rPr>
                <w:spacing w:val="-2"/>
                <w:sz w:val="20"/>
                <w:lang w:val="es-CL"/>
              </w:rPr>
              <w:t xml:space="preserve"> </w:t>
            </w:r>
            <w:r w:rsidRPr="00114FD8">
              <w:rPr>
                <w:sz w:val="20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2EB5F21D" w14:textId="77777777" w:rsidR="00EA363E" w:rsidRDefault="00EA363E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14)</w:t>
            </w:r>
          </w:p>
        </w:tc>
      </w:tr>
      <w:tr w:rsidR="00EA363E" w14:paraId="711451F2" w14:textId="77777777" w:rsidTr="00EA363E">
        <w:trPr>
          <w:trHeight w:val="242"/>
        </w:trPr>
        <w:tc>
          <w:tcPr>
            <w:tcW w:w="1414" w:type="dxa"/>
          </w:tcPr>
          <w:p w14:paraId="08ED0759" w14:textId="77777777" w:rsidR="00EA363E" w:rsidRDefault="00EA363E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083F9D0E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B78CCA6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operación</w:t>
            </w:r>
          </w:p>
        </w:tc>
        <w:tc>
          <w:tcPr>
            <w:tcW w:w="2549" w:type="dxa"/>
          </w:tcPr>
          <w:p w14:paraId="344FB660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EA363E" w14:paraId="0BC41C0A" w14:textId="77777777" w:rsidTr="00EA363E">
        <w:trPr>
          <w:trHeight w:val="244"/>
        </w:trPr>
        <w:tc>
          <w:tcPr>
            <w:tcW w:w="1414" w:type="dxa"/>
          </w:tcPr>
          <w:p w14:paraId="33989F49" w14:textId="77777777" w:rsidR="00EA363E" w:rsidRDefault="00EA363E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01237C6E" w14:textId="77777777" w:rsidR="00EA363E" w:rsidRDefault="00EA363E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9693152" w14:textId="77777777" w:rsidR="00EA363E" w:rsidRPr="00114FD8" w:rsidRDefault="00EA363E" w:rsidP="00D47C67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114FD8">
              <w:rPr>
                <w:sz w:val="20"/>
                <w:lang w:val="es-CL"/>
              </w:rPr>
              <w:t>Fecha</w:t>
            </w:r>
            <w:r w:rsidRPr="00114FD8">
              <w:rPr>
                <w:spacing w:val="-2"/>
                <w:sz w:val="20"/>
                <w:lang w:val="es-CL"/>
              </w:rPr>
              <w:t xml:space="preserve"> </w:t>
            </w:r>
            <w:r w:rsidRPr="00114FD8">
              <w:rPr>
                <w:sz w:val="20"/>
                <w:lang w:val="es-CL"/>
              </w:rPr>
              <w:t>de</w:t>
            </w:r>
            <w:r w:rsidRPr="00114FD8">
              <w:rPr>
                <w:spacing w:val="-2"/>
                <w:sz w:val="20"/>
                <w:lang w:val="es-CL"/>
              </w:rPr>
              <w:t xml:space="preserve"> </w:t>
            </w:r>
            <w:r w:rsidRPr="00114FD8">
              <w:rPr>
                <w:sz w:val="20"/>
                <w:lang w:val="es-CL"/>
              </w:rPr>
              <w:t>extinción</w:t>
            </w:r>
            <w:r w:rsidRPr="00114FD8">
              <w:rPr>
                <w:spacing w:val="-2"/>
                <w:sz w:val="20"/>
                <w:lang w:val="es-CL"/>
              </w:rPr>
              <w:t xml:space="preserve"> </w:t>
            </w:r>
            <w:r w:rsidRPr="00114FD8">
              <w:rPr>
                <w:sz w:val="20"/>
                <w:lang w:val="es-CL"/>
              </w:rPr>
              <w:t>de</w:t>
            </w:r>
            <w:r w:rsidRPr="00114FD8">
              <w:rPr>
                <w:spacing w:val="-4"/>
                <w:sz w:val="20"/>
                <w:lang w:val="es-CL"/>
              </w:rPr>
              <w:t xml:space="preserve"> </w:t>
            </w:r>
            <w:r w:rsidRPr="00114FD8">
              <w:rPr>
                <w:sz w:val="20"/>
                <w:lang w:val="es-CL"/>
              </w:rPr>
              <w:t>la operación</w:t>
            </w:r>
          </w:p>
        </w:tc>
        <w:tc>
          <w:tcPr>
            <w:tcW w:w="2549" w:type="dxa"/>
          </w:tcPr>
          <w:p w14:paraId="6395FAD1" w14:textId="77777777" w:rsidR="00EA363E" w:rsidRDefault="00EA363E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EA363E" w14:paraId="1F0CB36C" w14:textId="77777777" w:rsidTr="00EA363E">
        <w:trPr>
          <w:trHeight w:val="242"/>
        </w:trPr>
        <w:tc>
          <w:tcPr>
            <w:tcW w:w="1414" w:type="dxa"/>
          </w:tcPr>
          <w:p w14:paraId="7D7465A0" w14:textId="77777777" w:rsidR="00EA363E" w:rsidRDefault="00EA363E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756B9B97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C3CE26C" w14:textId="77777777" w:rsidR="00EA363E" w:rsidRPr="00114FD8" w:rsidRDefault="00EA363E" w:rsidP="00D47C67">
            <w:pPr>
              <w:pStyle w:val="TableParagraph"/>
              <w:spacing w:line="218" w:lineRule="exact"/>
              <w:rPr>
                <w:sz w:val="18"/>
                <w:lang w:val="es-CL"/>
              </w:rPr>
            </w:pPr>
            <w:r w:rsidRPr="00114FD8">
              <w:rPr>
                <w:sz w:val="18"/>
                <w:lang w:val="es-CL"/>
              </w:rPr>
              <w:t>Tipo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e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tasa</w:t>
            </w:r>
            <w:r w:rsidRPr="00114FD8">
              <w:rPr>
                <w:spacing w:val="-3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e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interés</w:t>
            </w:r>
          </w:p>
        </w:tc>
        <w:tc>
          <w:tcPr>
            <w:tcW w:w="2549" w:type="dxa"/>
          </w:tcPr>
          <w:p w14:paraId="06C718BD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EA363E" w14:paraId="25744FCA" w14:textId="77777777" w:rsidTr="00EA363E">
        <w:trPr>
          <w:trHeight w:val="242"/>
        </w:trPr>
        <w:tc>
          <w:tcPr>
            <w:tcW w:w="1414" w:type="dxa"/>
          </w:tcPr>
          <w:p w14:paraId="454C08E1" w14:textId="77777777" w:rsidR="00EA363E" w:rsidRDefault="00EA363E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10FD86FE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9307D49" w14:textId="77777777" w:rsidR="00EA363E" w:rsidRPr="00114FD8" w:rsidRDefault="00EA363E" w:rsidP="00D47C67">
            <w:pPr>
              <w:pStyle w:val="TableParagraph"/>
              <w:spacing w:line="218" w:lineRule="exact"/>
              <w:rPr>
                <w:sz w:val="18"/>
                <w:lang w:val="es-CL"/>
              </w:rPr>
            </w:pPr>
            <w:r w:rsidRPr="00114FD8">
              <w:rPr>
                <w:sz w:val="18"/>
                <w:lang w:val="es-CL"/>
              </w:rPr>
              <w:t>Valor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e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la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tasa</w:t>
            </w:r>
            <w:r w:rsidRPr="00114FD8">
              <w:rPr>
                <w:spacing w:val="-3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fija</w:t>
            </w:r>
          </w:p>
        </w:tc>
        <w:tc>
          <w:tcPr>
            <w:tcW w:w="2549" w:type="dxa"/>
          </w:tcPr>
          <w:p w14:paraId="04435082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V9(02)</w:t>
            </w:r>
          </w:p>
        </w:tc>
      </w:tr>
      <w:tr w:rsidR="00EA363E" w14:paraId="23B83235" w14:textId="77777777" w:rsidTr="00EA363E">
        <w:trPr>
          <w:trHeight w:val="244"/>
        </w:trPr>
        <w:tc>
          <w:tcPr>
            <w:tcW w:w="1414" w:type="dxa"/>
          </w:tcPr>
          <w:p w14:paraId="7A25B393" w14:textId="77777777" w:rsidR="00EA363E" w:rsidRDefault="00EA363E" w:rsidP="00D47C67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1366FB47" w14:textId="77777777" w:rsidR="00EA363E" w:rsidRDefault="00EA363E" w:rsidP="00D47C6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0C2836B" w14:textId="77777777" w:rsidR="00EA363E" w:rsidRDefault="00EA363E" w:rsidP="00D47C67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Recarg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iable</w:t>
            </w:r>
          </w:p>
        </w:tc>
        <w:tc>
          <w:tcPr>
            <w:tcW w:w="2549" w:type="dxa"/>
          </w:tcPr>
          <w:p w14:paraId="71389BA6" w14:textId="77777777" w:rsidR="00EA363E" w:rsidRDefault="00EA363E" w:rsidP="00D47C67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9(04)</w:t>
            </w:r>
          </w:p>
        </w:tc>
      </w:tr>
      <w:tr w:rsidR="00EA363E" w14:paraId="0FAE7C24" w14:textId="77777777" w:rsidTr="00EA363E">
        <w:trPr>
          <w:trHeight w:val="241"/>
        </w:trPr>
        <w:tc>
          <w:tcPr>
            <w:tcW w:w="1414" w:type="dxa"/>
          </w:tcPr>
          <w:p w14:paraId="6C6ADB51" w14:textId="77777777" w:rsidR="00EA363E" w:rsidRDefault="00EA363E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5A6C97E1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30B6A7B" w14:textId="77777777" w:rsidR="00EA363E" w:rsidRDefault="00EA363E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Mo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isión</w:t>
            </w:r>
          </w:p>
        </w:tc>
        <w:tc>
          <w:tcPr>
            <w:tcW w:w="2549" w:type="dxa"/>
          </w:tcPr>
          <w:p w14:paraId="3800BF0F" w14:textId="77777777" w:rsidR="00EA363E" w:rsidRDefault="00EA363E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14)</w:t>
            </w:r>
          </w:p>
        </w:tc>
      </w:tr>
      <w:tr w:rsidR="00EA363E" w14:paraId="38AAD7B3" w14:textId="77777777" w:rsidTr="00EA363E">
        <w:trPr>
          <w:trHeight w:val="244"/>
        </w:trPr>
        <w:tc>
          <w:tcPr>
            <w:tcW w:w="1414" w:type="dxa"/>
          </w:tcPr>
          <w:p w14:paraId="33DD34D0" w14:textId="77777777" w:rsidR="00EA363E" w:rsidRDefault="00EA363E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483FF132" w14:textId="77777777" w:rsidR="00EA363E" w:rsidRDefault="00EA363E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814D8A4" w14:textId="77777777" w:rsidR="00EA363E" w:rsidRDefault="00EA363E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Plaz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ción</w:t>
            </w:r>
          </w:p>
        </w:tc>
        <w:tc>
          <w:tcPr>
            <w:tcW w:w="2549" w:type="dxa"/>
          </w:tcPr>
          <w:p w14:paraId="32C7DE60" w14:textId="77777777" w:rsidR="00EA363E" w:rsidRDefault="00EA363E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04)</w:t>
            </w:r>
          </w:p>
        </w:tc>
      </w:tr>
      <w:tr w:rsidR="00EA363E" w14:paraId="4EB7D12D" w14:textId="77777777" w:rsidTr="00EA363E">
        <w:trPr>
          <w:trHeight w:val="241"/>
        </w:trPr>
        <w:tc>
          <w:tcPr>
            <w:tcW w:w="1414" w:type="dxa"/>
          </w:tcPr>
          <w:p w14:paraId="0D21CB2B" w14:textId="77777777" w:rsidR="00EA363E" w:rsidRDefault="00EA363E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647BDBA1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EA5935D" w14:textId="77777777" w:rsidR="00EA363E" w:rsidRPr="00114FD8" w:rsidRDefault="00EA363E" w:rsidP="00D47C67">
            <w:pPr>
              <w:pStyle w:val="TableParagraph"/>
              <w:spacing w:line="218" w:lineRule="exact"/>
              <w:rPr>
                <w:sz w:val="18"/>
                <w:lang w:val="es-CL"/>
              </w:rPr>
            </w:pPr>
            <w:r w:rsidRPr="00114FD8">
              <w:rPr>
                <w:sz w:val="18"/>
                <w:lang w:val="es-CL"/>
              </w:rPr>
              <w:t>Plazo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residual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e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la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31135BDC" w14:textId="77777777" w:rsidR="00EA363E" w:rsidRDefault="00EA363E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04)</w:t>
            </w:r>
          </w:p>
        </w:tc>
      </w:tr>
      <w:tr w:rsidR="00EA363E" w14:paraId="29604AE2" w14:textId="77777777" w:rsidTr="00EA363E">
        <w:trPr>
          <w:trHeight w:val="244"/>
        </w:trPr>
        <w:tc>
          <w:tcPr>
            <w:tcW w:w="1414" w:type="dxa"/>
          </w:tcPr>
          <w:p w14:paraId="7CE08568" w14:textId="77777777" w:rsidR="00EA363E" w:rsidRDefault="00EA363E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425" w:type="dxa"/>
          </w:tcPr>
          <w:p w14:paraId="4C6AF3B9" w14:textId="77777777" w:rsidR="00EA363E" w:rsidRDefault="00EA363E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E14CD4F" w14:textId="77777777" w:rsidR="00EA363E" w:rsidRDefault="00EA363E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Núme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er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tinguida</w:t>
            </w:r>
          </w:p>
        </w:tc>
        <w:tc>
          <w:tcPr>
            <w:tcW w:w="2549" w:type="dxa"/>
          </w:tcPr>
          <w:p w14:paraId="3F152604" w14:textId="77777777" w:rsidR="00EA363E" w:rsidRDefault="00EA363E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X(30)</w:t>
            </w:r>
          </w:p>
        </w:tc>
      </w:tr>
      <w:tr w:rsidR="00EA363E" w14:paraId="68CD595A" w14:textId="77777777" w:rsidTr="00EA363E">
        <w:trPr>
          <w:trHeight w:val="242"/>
        </w:trPr>
        <w:tc>
          <w:tcPr>
            <w:tcW w:w="1414" w:type="dxa"/>
          </w:tcPr>
          <w:p w14:paraId="6E259B5D" w14:textId="77777777" w:rsidR="00EA363E" w:rsidRDefault="00EA363E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425" w:type="dxa"/>
          </w:tcPr>
          <w:p w14:paraId="33C621C4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30A3418" w14:textId="77777777" w:rsidR="00EA363E" w:rsidRPr="00114FD8" w:rsidRDefault="00EA363E" w:rsidP="00D47C67">
            <w:pPr>
              <w:pStyle w:val="TableParagraph"/>
              <w:spacing w:line="218" w:lineRule="exact"/>
              <w:rPr>
                <w:sz w:val="18"/>
                <w:lang w:val="es-CL"/>
              </w:rPr>
            </w:pPr>
            <w:r w:rsidRPr="00114FD8">
              <w:rPr>
                <w:sz w:val="18"/>
                <w:lang w:val="es-CL"/>
              </w:rPr>
              <w:t>Fecha</w:t>
            </w:r>
            <w:r w:rsidRPr="00114FD8">
              <w:rPr>
                <w:spacing w:val="-4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otorgamiento</w:t>
            </w:r>
            <w:r w:rsidRPr="00114FD8">
              <w:rPr>
                <w:spacing w:val="-3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e</w:t>
            </w:r>
            <w:r w:rsidRPr="00114FD8">
              <w:rPr>
                <w:spacing w:val="-4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operación</w:t>
            </w:r>
            <w:r w:rsidRPr="00114FD8">
              <w:rPr>
                <w:spacing w:val="-3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extinguida</w:t>
            </w:r>
          </w:p>
        </w:tc>
        <w:tc>
          <w:tcPr>
            <w:tcW w:w="2549" w:type="dxa"/>
          </w:tcPr>
          <w:p w14:paraId="497D5908" w14:textId="77777777" w:rsidR="00EA363E" w:rsidRDefault="00EA363E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F(08)</w:t>
            </w:r>
          </w:p>
        </w:tc>
      </w:tr>
      <w:tr w:rsidR="00EA363E" w14:paraId="795C714E" w14:textId="77777777" w:rsidTr="00EA363E">
        <w:trPr>
          <w:trHeight w:val="244"/>
        </w:trPr>
        <w:tc>
          <w:tcPr>
            <w:tcW w:w="1414" w:type="dxa"/>
          </w:tcPr>
          <w:p w14:paraId="28E9BC8B" w14:textId="77777777" w:rsidR="00EA363E" w:rsidRDefault="00EA363E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425" w:type="dxa"/>
          </w:tcPr>
          <w:p w14:paraId="29F2FB16" w14:textId="77777777" w:rsidR="00EA363E" w:rsidRDefault="00EA363E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997459E" w14:textId="77777777" w:rsidR="00EA363E" w:rsidRDefault="00EA363E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Saldo al día</w:t>
            </w:r>
          </w:p>
        </w:tc>
        <w:tc>
          <w:tcPr>
            <w:tcW w:w="2549" w:type="dxa"/>
          </w:tcPr>
          <w:p w14:paraId="6B56BB4D" w14:textId="77777777" w:rsidR="00EA363E" w:rsidRDefault="00EA363E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14)</w:t>
            </w:r>
          </w:p>
        </w:tc>
      </w:tr>
      <w:tr w:rsidR="00EA363E" w14:paraId="492D7D3F" w14:textId="77777777" w:rsidTr="00EA363E">
        <w:trPr>
          <w:trHeight w:val="242"/>
        </w:trPr>
        <w:tc>
          <w:tcPr>
            <w:tcW w:w="1414" w:type="dxa"/>
          </w:tcPr>
          <w:p w14:paraId="6A73B2BF" w14:textId="77777777" w:rsidR="00EA363E" w:rsidRDefault="00EA363E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425" w:type="dxa"/>
          </w:tcPr>
          <w:p w14:paraId="739D3B80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2008FD6" w14:textId="77777777" w:rsidR="00EA363E" w:rsidRPr="00114FD8" w:rsidRDefault="00EA363E" w:rsidP="00D47C67">
            <w:pPr>
              <w:pStyle w:val="TableParagraph"/>
              <w:spacing w:line="218" w:lineRule="exact"/>
              <w:rPr>
                <w:sz w:val="18"/>
                <w:lang w:val="es-CL"/>
              </w:rPr>
            </w:pPr>
            <w:r w:rsidRPr="00114FD8">
              <w:rPr>
                <w:sz w:val="18"/>
                <w:lang w:val="es-CL"/>
              </w:rPr>
              <w:t>Saldo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con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morosidad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menor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a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30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ías</w:t>
            </w:r>
          </w:p>
        </w:tc>
        <w:tc>
          <w:tcPr>
            <w:tcW w:w="2549" w:type="dxa"/>
          </w:tcPr>
          <w:p w14:paraId="1A9B0C24" w14:textId="77777777" w:rsidR="00EA363E" w:rsidRDefault="00EA363E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14)</w:t>
            </w:r>
          </w:p>
        </w:tc>
      </w:tr>
      <w:tr w:rsidR="00EA363E" w14:paraId="0129DF82" w14:textId="77777777" w:rsidTr="00EA363E">
        <w:trPr>
          <w:trHeight w:val="241"/>
        </w:trPr>
        <w:tc>
          <w:tcPr>
            <w:tcW w:w="1414" w:type="dxa"/>
          </w:tcPr>
          <w:p w14:paraId="712AAE41" w14:textId="77777777" w:rsidR="00EA363E" w:rsidRDefault="00EA363E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425" w:type="dxa"/>
          </w:tcPr>
          <w:p w14:paraId="0D6BE1B0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EBDC9F7" w14:textId="77777777" w:rsidR="00EA363E" w:rsidRPr="00114FD8" w:rsidRDefault="00EA363E" w:rsidP="00D47C67">
            <w:pPr>
              <w:pStyle w:val="TableParagraph"/>
              <w:spacing w:line="218" w:lineRule="exact"/>
              <w:rPr>
                <w:sz w:val="18"/>
                <w:lang w:val="es-CL"/>
              </w:rPr>
            </w:pPr>
            <w:r w:rsidRPr="00114FD8">
              <w:rPr>
                <w:sz w:val="18"/>
                <w:lang w:val="es-CL"/>
              </w:rPr>
              <w:t>Saldo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con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morosidad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e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30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a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60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ías</w:t>
            </w:r>
          </w:p>
        </w:tc>
        <w:tc>
          <w:tcPr>
            <w:tcW w:w="2549" w:type="dxa"/>
          </w:tcPr>
          <w:p w14:paraId="51FA0F4D" w14:textId="77777777" w:rsidR="00EA363E" w:rsidRDefault="00EA363E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14)</w:t>
            </w:r>
          </w:p>
        </w:tc>
      </w:tr>
      <w:tr w:rsidR="00EA363E" w14:paraId="32A70DDC" w14:textId="77777777" w:rsidTr="00EA363E">
        <w:trPr>
          <w:trHeight w:val="244"/>
        </w:trPr>
        <w:tc>
          <w:tcPr>
            <w:tcW w:w="1414" w:type="dxa"/>
          </w:tcPr>
          <w:p w14:paraId="3E702C3C" w14:textId="77777777" w:rsidR="00EA363E" w:rsidRDefault="00EA363E" w:rsidP="00D47C67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</w:tc>
        <w:tc>
          <w:tcPr>
            <w:tcW w:w="425" w:type="dxa"/>
          </w:tcPr>
          <w:p w14:paraId="705DC180" w14:textId="77777777" w:rsidR="00EA363E" w:rsidRDefault="00EA363E" w:rsidP="00D47C6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7D550A5" w14:textId="77777777" w:rsidR="00EA363E" w:rsidRPr="00114FD8" w:rsidRDefault="00EA363E" w:rsidP="00D47C67">
            <w:pPr>
              <w:pStyle w:val="TableParagraph"/>
              <w:spacing w:before="1"/>
              <w:rPr>
                <w:sz w:val="18"/>
                <w:lang w:val="es-CL"/>
              </w:rPr>
            </w:pPr>
            <w:r w:rsidRPr="00114FD8">
              <w:rPr>
                <w:sz w:val="18"/>
                <w:lang w:val="es-CL"/>
              </w:rPr>
              <w:t>Saldo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con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morosidad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e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60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a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90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ías</w:t>
            </w:r>
          </w:p>
        </w:tc>
        <w:tc>
          <w:tcPr>
            <w:tcW w:w="2549" w:type="dxa"/>
          </w:tcPr>
          <w:p w14:paraId="2D83C19A" w14:textId="77777777" w:rsidR="00EA363E" w:rsidRDefault="00EA363E" w:rsidP="00D47C67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9(14)</w:t>
            </w:r>
          </w:p>
        </w:tc>
      </w:tr>
      <w:tr w:rsidR="00EA363E" w14:paraId="63EB4440" w14:textId="77777777" w:rsidTr="00EA363E">
        <w:trPr>
          <w:trHeight w:val="241"/>
        </w:trPr>
        <w:tc>
          <w:tcPr>
            <w:tcW w:w="1414" w:type="dxa"/>
          </w:tcPr>
          <w:p w14:paraId="4DCB6D63" w14:textId="77777777" w:rsidR="00EA363E" w:rsidRDefault="00EA363E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425" w:type="dxa"/>
          </w:tcPr>
          <w:p w14:paraId="10305F36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AC151D7" w14:textId="77777777" w:rsidR="00EA363E" w:rsidRPr="00114FD8" w:rsidRDefault="00EA363E" w:rsidP="00D47C67">
            <w:pPr>
              <w:pStyle w:val="TableParagraph"/>
              <w:spacing w:line="218" w:lineRule="exact"/>
              <w:rPr>
                <w:sz w:val="18"/>
                <w:lang w:val="es-CL"/>
              </w:rPr>
            </w:pPr>
            <w:r w:rsidRPr="00114FD8">
              <w:rPr>
                <w:sz w:val="18"/>
                <w:lang w:val="es-CL"/>
              </w:rPr>
              <w:t>Saldo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con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morosidad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e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90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a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180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ías</w:t>
            </w:r>
          </w:p>
        </w:tc>
        <w:tc>
          <w:tcPr>
            <w:tcW w:w="2549" w:type="dxa"/>
          </w:tcPr>
          <w:p w14:paraId="556D79EC" w14:textId="77777777" w:rsidR="00EA363E" w:rsidRDefault="00EA363E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14)</w:t>
            </w:r>
          </w:p>
        </w:tc>
      </w:tr>
      <w:tr w:rsidR="00EA363E" w14:paraId="0FF4C388" w14:textId="77777777" w:rsidTr="00EA363E">
        <w:trPr>
          <w:trHeight w:val="245"/>
        </w:trPr>
        <w:tc>
          <w:tcPr>
            <w:tcW w:w="1414" w:type="dxa"/>
          </w:tcPr>
          <w:p w14:paraId="53A62C35" w14:textId="77777777" w:rsidR="00EA363E" w:rsidRDefault="00EA363E" w:rsidP="00D47C67">
            <w:pPr>
              <w:pStyle w:val="TableParagraph"/>
              <w:spacing w:before="1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  <w:tc>
          <w:tcPr>
            <w:tcW w:w="425" w:type="dxa"/>
          </w:tcPr>
          <w:p w14:paraId="28FAC8BE" w14:textId="77777777" w:rsidR="00EA363E" w:rsidRDefault="00EA363E" w:rsidP="00D47C67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7F3F28C" w14:textId="77777777" w:rsidR="00EA363E" w:rsidRPr="00114FD8" w:rsidRDefault="00EA363E" w:rsidP="00D47C67">
            <w:pPr>
              <w:pStyle w:val="TableParagraph"/>
              <w:spacing w:line="218" w:lineRule="exact"/>
              <w:rPr>
                <w:sz w:val="18"/>
                <w:lang w:val="es-CL"/>
              </w:rPr>
            </w:pPr>
            <w:r w:rsidRPr="00114FD8">
              <w:rPr>
                <w:sz w:val="18"/>
                <w:lang w:val="es-CL"/>
              </w:rPr>
              <w:t>Saldo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con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morosidad de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180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a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menos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e</w:t>
            </w:r>
            <w:r w:rsidRPr="00114FD8">
              <w:rPr>
                <w:spacing w:val="-3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un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año</w:t>
            </w:r>
          </w:p>
        </w:tc>
        <w:tc>
          <w:tcPr>
            <w:tcW w:w="2549" w:type="dxa"/>
          </w:tcPr>
          <w:p w14:paraId="24ACB050" w14:textId="77777777" w:rsidR="00EA363E" w:rsidRDefault="00EA363E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14)</w:t>
            </w:r>
          </w:p>
        </w:tc>
      </w:tr>
      <w:tr w:rsidR="00EA363E" w14:paraId="0311FA13" w14:textId="77777777" w:rsidTr="00EA363E">
        <w:trPr>
          <w:trHeight w:val="241"/>
        </w:trPr>
        <w:tc>
          <w:tcPr>
            <w:tcW w:w="1414" w:type="dxa"/>
          </w:tcPr>
          <w:p w14:paraId="3BFE0369" w14:textId="77777777" w:rsidR="00EA363E" w:rsidRDefault="00EA363E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</w:p>
        </w:tc>
        <w:tc>
          <w:tcPr>
            <w:tcW w:w="425" w:type="dxa"/>
          </w:tcPr>
          <w:p w14:paraId="1AD5A62B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1547CFE" w14:textId="77777777" w:rsidR="00EA363E" w:rsidRPr="00114FD8" w:rsidRDefault="00EA363E" w:rsidP="00D47C67">
            <w:pPr>
              <w:pStyle w:val="TableParagraph"/>
              <w:spacing w:line="218" w:lineRule="exact"/>
              <w:rPr>
                <w:sz w:val="18"/>
                <w:lang w:val="es-CL"/>
              </w:rPr>
            </w:pPr>
            <w:r w:rsidRPr="00114FD8">
              <w:rPr>
                <w:sz w:val="18"/>
                <w:lang w:val="es-CL"/>
              </w:rPr>
              <w:t>Saldo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con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morosidad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e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un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año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a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menos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e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os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años</w:t>
            </w:r>
          </w:p>
        </w:tc>
        <w:tc>
          <w:tcPr>
            <w:tcW w:w="2549" w:type="dxa"/>
          </w:tcPr>
          <w:p w14:paraId="714BC6AE" w14:textId="77777777" w:rsidR="00EA363E" w:rsidRDefault="00EA363E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14)</w:t>
            </w:r>
          </w:p>
        </w:tc>
      </w:tr>
      <w:tr w:rsidR="00EA363E" w14:paraId="5C0F12D9" w14:textId="77777777" w:rsidTr="00EA363E">
        <w:trPr>
          <w:trHeight w:val="244"/>
        </w:trPr>
        <w:tc>
          <w:tcPr>
            <w:tcW w:w="1414" w:type="dxa"/>
          </w:tcPr>
          <w:p w14:paraId="63B35DED" w14:textId="77777777" w:rsidR="00EA363E" w:rsidRDefault="00EA363E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</w:p>
        </w:tc>
        <w:tc>
          <w:tcPr>
            <w:tcW w:w="425" w:type="dxa"/>
          </w:tcPr>
          <w:p w14:paraId="732741B0" w14:textId="77777777" w:rsidR="00EA363E" w:rsidRDefault="00EA363E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40FDFB1" w14:textId="77777777" w:rsidR="00EA363E" w:rsidRPr="00114FD8" w:rsidRDefault="00EA363E" w:rsidP="00D47C67">
            <w:pPr>
              <w:pStyle w:val="TableParagraph"/>
              <w:spacing w:line="218" w:lineRule="exact"/>
              <w:rPr>
                <w:sz w:val="18"/>
                <w:lang w:val="es-CL"/>
              </w:rPr>
            </w:pPr>
            <w:r w:rsidRPr="00114FD8">
              <w:rPr>
                <w:sz w:val="18"/>
                <w:lang w:val="es-CL"/>
              </w:rPr>
              <w:t>Saldo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con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morosidad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e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os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años</w:t>
            </w:r>
            <w:r w:rsidRPr="00114FD8">
              <w:rPr>
                <w:spacing w:val="-3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a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menos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e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tres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años</w:t>
            </w:r>
          </w:p>
        </w:tc>
        <w:tc>
          <w:tcPr>
            <w:tcW w:w="2549" w:type="dxa"/>
          </w:tcPr>
          <w:p w14:paraId="300572BA" w14:textId="77777777" w:rsidR="00EA363E" w:rsidRDefault="00EA363E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14)</w:t>
            </w:r>
          </w:p>
        </w:tc>
      </w:tr>
      <w:tr w:rsidR="00EA363E" w14:paraId="6F7716E3" w14:textId="77777777" w:rsidTr="00EA363E">
        <w:trPr>
          <w:trHeight w:val="241"/>
        </w:trPr>
        <w:tc>
          <w:tcPr>
            <w:tcW w:w="1414" w:type="dxa"/>
          </w:tcPr>
          <w:p w14:paraId="49530166" w14:textId="77777777" w:rsidR="00EA363E" w:rsidRDefault="00EA363E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</w:p>
        </w:tc>
        <w:tc>
          <w:tcPr>
            <w:tcW w:w="425" w:type="dxa"/>
          </w:tcPr>
          <w:p w14:paraId="1069757B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8CCB7D7" w14:textId="77777777" w:rsidR="00EA363E" w:rsidRPr="00114FD8" w:rsidRDefault="00EA363E" w:rsidP="00D47C67">
            <w:pPr>
              <w:pStyle w:val="TableParagraph"/>
              <w:spacing w:line="218" w:lineRule="exact"/>
              <w:rPr>
                <w:sz w:val="18"/>
                <w:lang w:val="es-CL"/>
              </w:rPr>
            </w:pPr>
            <w:r w:rsidRPr="00114FD8">
              <w:rPr>
                <w:spacing w:val="-1"/>
                <w:sz w:val="18"/>
                <w:lang w:val="es-CL"/>
              </w:rPr>
              <w:t>Saldo</w:t>
            </w:r>
            <w:r w:rsidRPr="00114FD8">
              <w:rPr>
                <w:spacing w:val="-15"/>
                <w:sz w:val="18"/>
                <w:lang w:val="es-CL"/>
              </w:rPr>
              <w:t xml:space="preserve"> </w:t>
            </w:r>
            <w:r w:rsidRPr="00114FD8">
              <w:rPr>
                <w:spacing w:val="-1"/>
                <w:sz w:val="18"/>
                <w:lang w:val="es-CL"/>
              </w:rPr>
              <w:t>con</w:t>
            </w:r>
            <w:r w:rsidRPr="00114FD8">
              <w:rPr>
                <w:spacing w:val="-15"/>
                <w:sz w:val="18"/>
                <w:lang w:val="es-CL"/>
              </w:rPr>
              <w:t xml:space="preserve"> </w:t>
            </w:r>
            <w:r w:rsidRPr="00114FD8">
              <w:rPr>
                <w:spacing w:val="-1"/>
                <w:sz w:val="18"/>
                <w:lang w:val="es-CL"/>
              </w:rPr>
              <w:t>morosidad</w:t>
            </w:r>
            <w:r w:rsidRPr="00114FD8">
              <w:rPr>
                <w:spacing w:val="-14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e</w:t>
            </w:r>
            <w:r w:rsidRPr="00114FD8">
              <w:rPr>
                <w:spacing w:val="-14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tres</w:t>
            </w:r>
            <w:r w:rsidRPr="00114FD8">
              <w:rPr>
                <w:spacing w:val="-16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años</w:t>
            </w:r>
            <w:r w:rsidRPr="00114FD8">
              <w:rPr>
                <w:spacing w:val="-15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a</w:t>
            </w:r>
            <w:r w:rsidRPr="00114FD8">
              <w:rPr>
                <w:spacing w:val="-16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menos</w:t>
            </w:r>
            <w:r w:rsidRPr="00114FD8">
              <w:rPr>
                <w:spacing w:val="-16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e</w:t>
            </w:r>
            <w:r w:rsidRPr="00114FD8">
              <w:rPr>
                <w:spacing w:val="-13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cuatro</w:t>
            </w:r>
            <w:r w:rsidRPr="00114FD8">
              <w:rPr>
                <w:spacing w:val="-14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años</w:t>
            </w:r>
          </w:p>
        </w:tc>
        <w:tc>
          <w:tcPr>
            <w:tcW w:w="2549" w:type="dxa"/>
          </w:tcPr>
          <w:p w14:paraId="20B589E0" w14:textId="77777777" w:rsidR="00EA363E" w:rsidRDefault="00EA363E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14)</w:t>
            </w:r>
          </w:p>
        </w:tc>
      </w:tr>
      <w:tr w:rsidR="00EA363E" w14:paraId="3B79A58C" w14:textId="77777777" w:rsidTr="00EA363E">
        <w:trPr>
          <w:trHeight w:val="244"/>
        </w:trPr>
        <w:tc>
          <w:tcPr>
            <w:tcW w:w="1414" w:type="dxa"/>
          </w:tcPr>
          <w:p w14:paraId="46B5EB5D" w14:textId="77777777" w:rsidR="00EA363E" w:rsidRDefault="00EA363E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</w:p>
        </w:tc>
        <w:tc>
          <w:tcPr>
            <w:tcW w:w="425" w:type="dxa"/>
          </w:tcPr>
          <w:p w14:paraId="4C133403" w14:textId="77777777" w:rsidR="00EA363E" w:rsidRDefault="00EA363E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7BF4024" w14:textId="77777777" w:rsidR="00EA363E" w:rsidRPr="00114FD8" w:rsidRDefault="00EA363E" w:rsidP="00D47C67">
            <w:pPr>
              <w:pStyle w:val="TableParagraph"/>
              <w:spacing w:line="218" w:lineRule="exact"/>
              <w:rPr>
                <w:sz w:val="18"/>
                <w:lang w:val="es-CL"/>
              </w:rPr>
            </w:pPr>
            <w:r w:rsidRPr="00114FD8">
              <w:rPr>
                <w:sz w:val="18"/>
                <w:lang w:val="es-CL"/>
              </w:rPr>
              <w:t>Saldo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con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morosidad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e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cuatro años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o</w:t>
            </w:r>
            <w:r w:rsidRPr="00114FD8">
              <w:rPr>
                <w:spacing w:val="-1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más</w:t>
            </w:r>
          </w:p>
        </w:tc>
        <w:tc>
          <w:tcPr>
            <w:tcW w:w="2549" w:type="dxa"/>
          </w:tcPr>
          <w:p w14:paraId="1F0C71E2" w14:textId="77777777" w:rsidR="00EA363E" w:rsidRDefault="00EA363E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14)</w:t>
            </w:r>
          </w:p>
        </w:tc>
      </w:tr>
      <w:tr w:rsidR="00EA363E" w14:paraId="6726C251" w14:textId="77777777" w:rsidTr="00EA363E">
        <w:trPr>
          <w:trHeight w:val="242"/>
        </w:trPr>
        <w:tc>
          <w:tcPr>
            <w:tcW w:w="1414" w:type="dxa"/>
          </w:tcPr>
          <w:p w14:paraId="44D0B969" w14:textId="77777777" w:rsidR="00EA363E" w:rsidRDefault="00EA363E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425" w:type="dxa"/>
          </w:tcPr>
          <w:p w14:paraId="1665CAE9" w14:textId="77777777" w:rsidR="00EA363E" w:rsidRDefault="00EA363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A261759" w14:textId="77777777" w:rsidR="00EA363E" w:rsidRPr="00114FD8" w:rsidRDefault="00EA363E" w:rsidP="00D47C67">
            <w:pPr>
              <w:pStyle w:val="TableParagraph"/>
              <w:spacing w:line="218" w:lineRule="exact"/>
              <w:rPr>
                <w:sz w:val="18"/>
                <w:lang w:val="es-CL"/>
              </w:rPr>
            </w:pPr>
            <w:r w:rsidRPr="00114FD8">
              <w:rPr>
                <w:sz w:val="18"/>
                <w:lang w:val="es-CL"/>
              </w:rPr>
              <w:t>Saldo</w:t>
            </w:r>
            <w:r w:rsidRPr="00114FD8">
              <w:rPr>
                <w:spacing w:val="-3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e</w:t>
            </w:r>
            <w:r w:rsidRPr="00114FD8">
              <w:rPr>
                <w:spacing w:val="-3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crédito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contingente</w:t>
            </w:r>
            <w:r w:rsidRPr="00114FD8">
              <w:rPr>
                <w:spacing w:val="-3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istinto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a</w:t>
            </w:r>
            <w:r w:rsidRPr="00114FD8">
              <w:rPr>
                <w:spacing w:val="-3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línea</w:t>
            </w:r>
          </w:p>
        </w:tc>
        <w:tc>
          <w:tcPr>
            <w:tcW w:w="2549" w:type="dxa"/>
          </w:tcPr>
          <w:p w14:paraId="025A8ED9" w14:textId="77777777" w:rsidR="00EA363E" w:rsidRDefault="00EA363E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14)</w:t>
            </w:r>
          </w:p>
        </w:tc>
      </w:tr>
      <w:tr w:rsidR="00EA363E" w14:paraId="5917555C" w14:textId="77777777" w:rsidTr="00EA363E">
        <w:trPr>
          <w:trHeight w:val="244"/>
        </w:trPr>
        <w:tc>
          <w:tcPr>
            <w:tcW w:w="1414" w:type="dxa"/>
          </w:tcPr>
          <w:p w14:paraId="54F99311" w14:textId="77777777" w:rsidR="00EA363E" w:rsidRDefault="00EA363E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</w:p>
        </w:tc>
        <w:tc>
          <w:tcPr>
            <w:tcW w:w="425" w:type="dxa"/>
          </w:tcPr>
          <w:p w14:paraId="058BC467" w14:textId="77777777" w:rsidR="00EA363E" w:rsidRDefault="00EA363E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DFA52FF" w14:textId="77777777" w:rsidR="00EA363E" w:rsidRPr="00114FD8" w:rsidRDefault="00EA363E" w:rsidP="00D47C67">
            <w:pPr>
              <w:pStyle w:val="TableParagraph"/>
              <w:spacing w:line="218" w:lineRule="exact"/>
              <w:rPr>
                <w:sz w:val="18"/>
                <w:lang w:val="es-CL"/>
              </w:rPr>
            </w:pPr>
            <w:r w:rsidRPr="00114FD8">
              <w:rPr>
                <w:sz w:val="18"/>
                <w:lang w:val="es-CL"/>
              </w:rPr>
              <w:t>Saldo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e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línea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de</w:t>
            </w:r>
            <w:r w:rsidRPr="00114FD8">
              <w:rPr>
                <w:spacing w:val="-2"/>
                <w:sz w:val="18"/>
                <w:lang w:val="es-CL"/>
              </w:rPr>
              <w:t xml:space="preserve"> </w:t>
            </w:r>
            <w:r w:rsidRPr="00114FD8">
              <w:rPr>
                <w:sz w:val="18"/>
                <w:lang w:val="es-CL"/>
              </w:rPr>
              <w:t>crédito</w:t>
            </w:r>
          </w:p>
        </w:tc>
        <w:tc>
          <w:tcPr>
            <w:tcW w:w="2549" w:type="dxa"/>
          </w:tcPr>
          <w:p w14:paraId="674EE796" w14:textId="77777777" w:rsidR="00EA363E" w:rsidRDefault="00EA363E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14)</w:t>
            </w:r>
          </w:p>
        </w:tc>
      </w:tr>
    </w:tbl>
    <w:p w14:paraId="6F328B87" w14:textId="77777777" w:rsidR="00EA363E" w:rsidRDefault="00EA363E" w:rsidP="00EA363E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324</w:t>
      </w:r>
      <w:r>
        <w:rPr>
          <w:spacing w:val="-1"/>
        </w:rPr>
        <w:t xml:space="preserve"> </w:t>
      </w:r>
      <w:r>
        <w:t>Bytes</w:t>
      </w:r>
    </w:p>
    <w:p w14:paraId="110FEECD" w14:textId="10501FB9" w:rsidR="000F012A" w:rsidRDefault="000F012A" w:rsidP="00601454">
      <w:pPr>
        <w:pStyle w:val="Textoindependiente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EF6499A" w14:textId="77777777" w:rsidR="00074008" w:rsidRPr="00230F5A" w:rsidRDefault="00074008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373C30" w14:paraId="6D7A8F92" w14:textId="77777777" w:rsidTr="00410CC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73E74378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525A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5)</w:t>
            </w:r>
          </w:p>
          <w:p w14:paraId="48A7EEA2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373C30" w14:paraId="05E091AB" w14:textId="77777777" w:rsidTr="00410CC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C243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3F4F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373C30" w14:paraId="1C57572D" w14:textId="77777777" w:rsidTr="00410CC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023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A6D5B19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CCDC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D5BFAA6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3CAB8D45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73C30" w14:paraId="673BCB01" w14:textId="77777777" w:rsidTr="00410CC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1B48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935C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header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0513A71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373C30" w14:paraId="7C143723" w14:textId="77777777" w:rsidTr="00410CC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C9EA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0D13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berá estar asociada a una familia de documento, en caso contrario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373C30" w14:paraId="6115D7F8" w14:textId="77777777" w:rsidTr="00410CC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447C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0BD0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finida para la familia de documento contiene usuarios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373C30" w14:paraId="402B015F" w14:textId="77777777" w:rsidTr="00410CC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21C8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C395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no ha sido eliminad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7)</w:t>
            </w:r>
          </w:p>
        </w:tc>
      </w:tr>
      <w:tr w:rsidR="00373C30" w14:paraId="4CFF0AB6" w14:textId="77777777" w:rsidTr="00410CC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75F9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B0D7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)</w:t>
            </w:r>
          </w:p>
        </w:tc>
      </w:tr>
      <w:tr w:rsidR="00373C30" w14:paraId="0503FD34" w14:textId="77777777" w:rsidTr="00410CC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C374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2317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9)</w:t>
            </w:r>
          </w:p>
        </w:tc>
      </w:tr>
      <w:tr w:rsidR="00373C30" w14:paraId="041D4B5C" w14:textId="77777777" w:rsidTr="00410CC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7130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E1E1" w14:textId="77777777" w:rsidR="00373C30" w:rsidRDefault="00373C3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6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C09E2CE" w14:textId="77777777" w:rsidR="00AA3A5A" w:rsidRPr="00AA3A5A" w:rsidRDefault="00AA3A5A" w:rsidP="00AA3A5A">
      <w:pPr>
        <w:pStyle w:val="Ttulo2"/>
        <w:numPr>
          <w:ilvl w:val="1"/>
          <w:numId w:val="7"/>
        </w:numPr>
        <w:rPr>
          <w:sz w:val="32"/>
          <w:szCs w:val="32"/>
        </w:rPr>
      </w:pPr>
      <w:r>
        <w:t>Validaciones variables documento D05</w:t>
      </w:r>
    </w:p>
    <w:p w14:paraId="29E5F831" w14:textId="77777777" w:rsidR="00AA3A5A" w:rsidRDefault="00AA3A5A" w:rsidP="00AA3A5A">
      <w:pPr>
        <w:pStyle w:val="Ttulo2"/>
        <w:numPr>
          <w:ilvl w:val="0"/>
          <w:numId w:val="0"/>
        </w:numPr>
        <w:ind w:left="71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A3A5A" w14:paraId="551633CC" w14:textId="77777777" w:rsidTr="001C205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4B96" w14:textId="2AA6492F" w:rsidR="00AA3A5A" w:rsidRDefault="00AA3A5A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A6E4" w14:textId="7B769E53" w:rsidR="00AA3A5A" w:rsidRDefault="00AA3A5A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C665F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os campos 20 al 30 son numéric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 w:rsidR="00C665F5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2667DA" w14:paraId="6B85E6B7" w14:textId="77777777" w:rsidTr="002667DA">
        <w:tc>
          <w:tcPr>
            <w:tcW w:w="595" w:type="dxa"/>
            <w:hideMark/>
          </w:tcPr>
          <w:p w14:paraId="466C5C33" w14:textId="77777777" w:rsidR="002667DA" w:rsidRDefault="002667DA" w:rsidP="005345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hideMark/>
          </w:tcPr>
          <w:p w14:paraId="4619EC2A" w14:textId="77777777" w:rsidR="002667DA" w:rsidRDefault="002667DA" w:rsidP="005345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3)</w:t>
            </w:r>
          </w:p>
        </w:tc>
      </w:tr>
    </w:tbl>
    <w:p w14:paraId="1C9C78BE" w14:textId="0B35CC29" w:rsidR="00AA3A5A" w:rsidRPr="00230F5A" w:rsidRDefault="00AA3A5A" w:rsidP="00AA3A5A">
      <w:pPr>
        <w:pStyle w:val="Ttulo2"/>
        <w:numPr>
          <w:ilvl w:val="0"/>
          <w:numId w:val="0"/>
        </w:numPr>
        <w:ind w:left="710"/>
        <w:rPr>
          <w:sz w:val="32"/>
          <w:szCs w:val="32"/>
        </w:rPr>
      </w:pP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9D0D788" w14:textId="77777777" w:rsidR="00AA3A5A" w:rsidRPr="00230F5A" w:rsidRDefault="00AA3A5A" w:rsidP="00AA3A5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AA3A5A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AA3A5A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t>Formato de carátula de salida</w:t>
      </w:r>
      <w:bookmarkEnd w:id="6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47F28C18" w:rsidR="00074008" w:rsidRDefault="00000000" w:rsidP="00E337AC">
      <w:pPr>
        <w:pStyle w:val="Textoindependiente"/>
        <w:ind w:left="360"/>
      </w:pPr>
      <w:r>
        <w:rPr>
          <w:rFonts w:ascii="Times New Roman" w:hAnsi="Times New Roman" w:cs="Times New Roman"/>
          <w14:ligatures w14:val="none"/>
        </w:rPr>
        <w:lastRenderedPageBreak/>
        <w:pict w14:anchorId="48680AFB">
          <v:shape id="Text Box 10" o:spid="_x0000_s2057" type="#_x0000_t202" style="position:absolute;left:0;text-align:left;margin-left:-33.75pt;margin-top:-.1pt;width:488.65pt;height:419.9pt;z-index:251663360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45B0FEAD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A22EA9">
                    <w:rPr>
                      <w:rFonts w:ascii="Arial MT" w:hAnsi="Arial MT"/>
                      <w:sz w:val="20"/>
                    </w:rPr>
                    <w:t>1</w:t>
                  </w:r>
                  <w:r w:rsidRPr="00A22EA9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A22EA9">
                    <w:rPr>
                      <w:rFonts w:ascii="Arial MT" w:hAnsi="Arial MT"/>
                      <w:sz w:val="20"/>
                    </w:rPr>
                    <w:t>y</w:t>
                  </w:r>
                  <w:r w:rsidRPr="00A22EA9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A22EA9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4B0F0B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497CD5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4B0F0B">
                    <w:rPr>
                      <w:rFonts w:ascii="Arial MT" w:hAnsi="Arial MT"/>
                      <w:sz w:val="20"/>
                    </w:rPr>
                    <w:t xml:space="preserve">19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23BD8872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4B0F0B">
                    <w:rPr>
                      <w:rFonts w:ascii="Arial MT" w:hAnsi="Arial MT"/>
                      <w:sz w:val="20"/>
                    </w:rPr>
                    <w:t>2</w:t>
                  </w:r>
                  <w:r w:rsidRPr="00A22EA9">
                    <w:rPr>
                      <w:rFonts w:ascii="Arial MT" w:hAnsi="Arial MT"/>
                      <w:sz w:val="20"/>
                    </w:rPr>
                    <w:t xml:space="preserve">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8"/>
                  <w:r w:rsidR="004B0F0B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7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  <w:r w:rsidR="00E337AC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114FD8" w:rsidRPr="00F45E53" w14:paraId="3C49826D" w14:textId="77777777" w:rsidTr="00114FD8">
        <w:trPr>
          <w:trHeight w:val="268"/>
        </w:trPr>
        <w:tc>
          <w:tcPr>
            <w:tcW w:w="862" w:type="dxa"/>
          </w:tcPr>
          <w:p w14:paraId="4F186F2F" w14:textId="77777777" w:rsidR="00114FD8" w:rsidRPr="00F45E53" w:rsidRDefault="00114FD8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114FD8" w:rsidRPr="00F45E53" w:rsidRDefault="00114FD8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114FD8" w:rsidRPr="00F45E53" w:rsidRDefault="00114FD8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114FD8" w:rsidRPr="00F45E53" w:rsidRDefault="00114FD8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313FA897" w14:textId="77777777" w:rsidR="00114FD8" w:rsidRPr="00F45E53" w:rsidRDefault="00114FD8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114FD8" w:rsidRPr="00F45E53" w14:paraId="3218A4A9" w14:textId="77777777" w:rsidTr="00114FD8">
        <w:trPr>
          <w:trHeight w:val="268"/>
        </w:trPr>
        <w:tc>
          <w:tcPr>
            <w:tcW w:w="862" w:type="dxa"/>
          </w:tcPr>
          <w:p w14:paraId="6B1D5128" w14:textId="77777777" w:rsidR="00114FD8" w:rsidRPr="00F45E53" w:rsidRDefault="00114FD8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114FD8" w:rsidRPr="00F45E53" w:rsidRDefault="00114FD8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114FD8" w:rsidRPr="00F45E53" w:rsidRDefault="00114FD8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114FD8" w:rsidRPr="00F45E53" w:rsidRDefault="00114FD8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114FD8" w:rsidRPr="00F45E53" w:rsidRDefault="00114FD8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14FD8" w:rsidRPr="00F45E53" w14:paraId="622814C1" w14:textId="77777777" w:rsidTr="00114FD8">
        <w:trPr>
          <w:trHeight w:val="268"/>
        </w:trPr>
        <w:tc>
          <w:tcPr>
            <w:tcW w:w="862" w:type="dxa"/>
          </w:tcPr>
          <w:p w14:paraId="7671AEB9" w14:textId="77777777" w:rsidR="00114FD8" w:rsidRPr="00F45E53" w:rsidRDefault="00114FD8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114FD8" w:rsidRPr="00F45E53" w:rsidRDefault="00114FD8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05416930" w:rsidR="00114FD8" w:rsidRPr="00F45E53" w:rsidRDefault="00114FD8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114FD8" w:rsidRPr="00F45E53" w:rsidRDefault="00114FD8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114FD8" w:rsidRPr="00F45E53" w:rsidRDefault="00114FD8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14FD8" w:rsidRPr="00F45E53" w14:paraId="29ABD7A0" w14:textId="77777777" w:rsidTr="00114FD8">
        <w:trPr>
          <w:trHeight w:val="268"/>
        </w:trPr>
        <w:tc>
          <w:tcPr>
            <w:tcW w:w="862" w:type="dxa"/>
          </w:tcPr>
          <w:p w14:paraId="36B1247A" w14:textId="77777777" w:rsidR="00114FD8" w:rsidRPr="00F45E53" w:rsidRDefault="00114FD8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114FD8" w:rsidRPr="00F45E53" w:rsidRDefault="00114FD8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114FD8" w:rsidRPr="00F45E53" w:rsidRDefault="00114FD8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114FD8" w:rsidRPr="00F45E53" w:rsidRDefault="00114FD8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114FD8" w:rsidRPr="00F45E53" w:rsidRDefault="00114FD8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14FD8" w:rsidRPr="00F45E53" w14:paraId="4A41D4E9" w14:textId="77777777" w:rsidTr="00114FD8">
        <w:trPr>
          <w:trHeight w:val="268"/>
        </w:trPr>
        <w:tc>
          <w:tcPr>
            <w:tcW w:w="862" w:type="dxa"/>
          </w:tcPr>
          <w:p w14:paraId="407BD317" w14:textId="77777777" w:rsidR="00114FD8" w:rsidRPr="00F45E53" w:rsidRDefault="00114FD8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114FD8" w:rsidRPr="00F45E53" w:rsidRDefault="00114FD8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114FD8" w:rsidRPr="00F45E53" w:rsidRDefault="00114FD8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114FD8" w:rsidRPr="00F45E53" w:rsidRDefault="00114FD8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114FD8" w:rsidRPr="00F45E53" w:rsidRDefault="00114FD8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14FD8" w:rsidRPr="00F45E53" w14:paraId="306FA4E7" w14:textId="77777777" w:rsidTr="00114FD8">
        <w:trPr>
          <w:trHeight w:val="268"/>
        </w:trPr>
        <w:tc>
          <w:tcPr>
            <w:tcW w:w="862" w:type="dxa"/>
          </w:tcPr>
          <w:p w14:paraId="0E8DBBC7" w14:textId="7F4D293D" w:rsidR="00114FD8" w:rsidRPr="00F45E53" w:rsidRDefault="00114FD8" w:rsidP="00EA363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114FD8" w:rsidRPr="00F45E53" w:rsidRDefault="00114FD8" w:rsidP="00EA363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5366FA55" w:rsidR="00114FD8" w:rsidRPr="00EA363E" w:rsidRDefault="00114FD8" w:rsidP="00EA363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A363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2D0DC0A4" w:rsidR="00114FD8" w:rsidRPr="00EA363E" w:rsidRDefault="00114FD8" w:rsidP="00EA36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A363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</w:t>
            </w:r>
            <w:r w:rsidR="00266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cantidad de líneas detalle</w:t>
            </w:r>
          </w:p>
        </w:tc>
        <w:tc>
          <w:tcPr>
            <w:tcW w:w="850" w:type="dxa"/>
          </w:tcPr>
          <w:p w14:paraId="4F1C09C0" w14:textId="7F9AB3DE" w:rsidR="00114FD8" w:rsidRPr="00F45E53" w:rsidRDefault="00114FD8" w:rsidP="00EA36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114FD8" w:rsidRPr="00F45E53" w14:paraId="72CF2F21" w14:textId="77777777" w:rsidTr="00114FD8">
        <w:trPr>
          <w:trHeight w:val="268"/>
        </w:trPr>
        <w:tc>
          <w:tcPr>
            <w:tcW w:w="862" w:type="dxa"/>
          </w:tcPr>
          <w:p w14:paraId="6F3F5165" w14:textId="70F56752" w:rsidR="00114FD8" w:rsidRDefault="00114FD8" w:rsidP="00EA363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6B22736B" w14:textId="45EDF215" w:rsidR="00114FD8" w:rsidRPr="00F45E53" w:rsidRDefault="00114FD8" w:rsidP="00EA363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B2C716" w14:textId="5A38B123" w:rsidR="00114FD8" w:rsidRPr="00EA363E" w:rsidRDefault="00114FD8" w:rsidP="00EA363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A363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I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C8C4A2C" w14:textId="5AC643E1" w:rsidR="00114FD8" w:rsidRPr="00EA363E" w:rsidRDefault="00114FD8" w:rsidP="00EA36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A363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S AL DIA</w:t>
            </w:r>
            <w:r w:rsidR="00266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r campo 20</w:t>
            </w:r>
          </w:p>
        </w:tc>
        <w:tc>
          <w:tcPr>
            <w:tcW w:w="850" w:type="dxa"/>
          </w:tcPr>
          <w:p w14:paraId="4D062FC8" w14:textId="081B3C85" w:rsidR="00114FD8" w:rsidRPr="00F45E53" w:rsidRDefault="00114FD8" w:rsidP="00EA36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114FD8" w:rsidRPr="00F45E53" w14:paraId="2D4224F6" w14:textId="77777777" w:rsidTr="00114FD8">
        <w:trPr>
          <w:trHeight w:val="268"/>
        </w:trPr>
        <w:tc>
          <w:tcPr>
            <w:tcW w:w="862" w:type="dxa"/>
          </w:tcPr>
          <w:p w14:paraId="753ADC87" w14:textId="1189A26A" w:rsidR="00114FD8" w:rsidRDefault="00114FD8" w:rsidP="00EA363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6E2B115D" w14:textId="546CE067" w:rsidR="00114FD8" w:rsidRPr="00F45E53" w:rsidRDefault="00114FD8" w:rsidP="00EA363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461367" w14:textId="617D3E5C" w:rsidR="00114FD8" w:rsidRPr="00EA363E" w:rsidRDefault="00114FD8" w:rsidP="00EA363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A363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I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C62F835" w14:textId="3446E205" w:rsidR="00114FD8" w:rsidRPr="00EA363E" w:rsidRDefault="00114FD8" w:rsidP="00EA36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A363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S CON MOROSIDAD</w:t>
            </w:r>
            <w:r w:rsidR="00266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sumar campos 21,22,23,24,25,26,27,28 y 29</w:t>
            </w:r>
          </w:p>
        </w:tc>
        <w:tc>
          <w:tcPr>
            <w:tcW w:w="850" w:type="dxa"/>
          </w:tcPr>
          <w:p w14:paraId="2BD90663" w14:textId="17ED5F09" w:rsidR="00114FD8" w:rsidRPr="00F45E53" w:rsidRDefault="00114FD8" w:rsidP="00EA36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114FD8" w:rsidRPr="00F45E53" w14:paraId="3DED40E4" w14:textId="77777777" w:rsidTr="00114FD8">
        <w:trPr>
          <w:trHeight w:val="268"/>
        </w:trPr>
        <w:tc>
          <w:tcPr>
            <w:tcW w:w="862" w:type="dxa"/>
          </w:tcPr>
          <w:p w14:paraId="33509B4E" w14:textId="68286617" w:rsidR="00114FD8" w:rsidRDefault="00114FD8" w:rsidP="00EA363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3662DBCC" w14:textId="6FE9A1E9" w:rsidR="00114FD8" w:rsidRPr="00F45E53" w:rsidRDefault="00114FD8" w:rsidP="00EA363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97007F" w14:textId="2CACFA08" w:rsidR="00114FD8" w:rsidRPr="00EA363E" w:rsidRDefault="00114FD8" w:rsidP="00EA363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A363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I4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0FAC462" w14:textId="2177BB48" w:rsidR="00114FD8" w:rsidRPr="00EA363E" w:rsidRDefault="00114FD8" w:rsidP="00EA36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A363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S DE CREDITOS CONTINGENTES</w:t>
            </w:r>
            <w:r w:rsidR="002667D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sumar campo 30</w:t>
            </w:r>
          </w:p>
        </w:tc>
        <w:tc>
          <w:tcPr>
            <w:tcW w:w="850" w:type="dxa"/>
          </w:tcPr>
          <w:p w14:paraId="2F4C9894" w14:textId="08638FE6" w:rsidR="00114FD8" w:rsidRPr="00F45E53" w:rsidRDefault="00114FD8" w:rsidP="00EA36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114FD8" w:rsidRPr="00F45E53" w14:paraId="25816211" w14:textId="77777777" w:rsidTr="00114FD8">
        <w:trPr>
          <w:trHeight w:val="268"/>
        </w:trPr>
        <w:tc>
          <w:tcPr>
            <w:tcW w:w="862" w:type="dxa"/>
          </w:tcPr>
          <w:p w14:paraId="664DDB0C" w14:textId="14F6EC2B" w:rsidR="00114FD8" w:rsidRDefault="00114FD8" w:rsidP="00EA363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3D95AF6" w14:textId="7E3ED776" w:rsidR="00114FD8" w:rsidRPr="00F45E53" w:rsidRDefault="00114FD8" w:rsidP="00EA363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114FD8" w:rsidRDefault="00114FD8" w:rsidP="00EA363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114FD8" w:rsidRPr="009F2F7C" w:rsidRDefault="00114FD8" w:rsidP="00EA36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0" w:type="dxa"/>
          </w:tcPr>
          <w:p w14:paraId="664203CA" w14:textId="77777777" w:rsidR="00114FD8" w:rsidRPr="00F45E53" w:rsidRDefault="00114FD8" w:rsidP="00EA36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nf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48107DB7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EA363E">
              <w:rPr>
                <w:rFonts w:ascii="Times New Roman" w:hAnsi="Times New Roman" w:cs="Times New Roman"/>
                <w:color w:val="4472C4" w:themeColor="accent1"/>
                <w:sz w:val="20"/>
              </w:rPr>
              <w:t>,6,7,8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lastRenderedPageBreak/>
        <w:t>Definir el archivo de carátula de salida, a modo de ejemplo se espera:</w:t>
      </w:r>
    </w:p>
    <w:p w14:paraId="53D2E796" w14:textId="1CA96D79" w:rsidR="00B23F8D" w:rsidRDefault="00B23F8D" w:rsidP="00E51EC2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</w:t>
      </w:r>
      <w:r w:rsidR="005A50D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99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C39CAE1" w14:textId="6C1CA23E" w:rsidR="005A50D4" w:rsidRDefault="005A50D4" w:rsidP="005A50D4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99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028D1DB" w14:textId="2B2F470B" w:rsidR="005A50D4" w:rsidRDefault="005A50D4" w:rsidP="005A50D4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99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907C0A2" w14:textId="5B5C8D60" w:rsidR="005A50D4" w:rsidRDefault="005A50D4" w:rsidP="005A50D4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99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AA3A5A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9" w:name="_Toc160527586"/>
      <w:r w:rsidRPr="00230F5A">
        <w:rPr>
          <w:rFonts w:cs="Times New Roman"/>
        </w:rPr>
        <w:t>Definición de nombres</w:t>
      </w:r>
      <w:bookmarkEnd w:id="9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0" w:name="_Hlk150869745"/>
    </w:p>
    <w:bookmarkEnd w:id="10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AA3A5A">
      <w:pPr>
        <w:pStyle w:val="Ttulo2"/>
        <w:numPr>
          <w:ilvl w:val="1"/>
          <w:numId w:val="7"/>
        </w:numPr>
        <w:ind w:left="1715" w:hanging="360"/>
      </w:pPr>
      <w:bookmarkStart w:id="11" w:name="_Toc160527587"/>
      <w:r w:rsidRPr="00A96CA0">
        <w:t>Archivo de salida a dest</w:t>
      </w:r>
      <w:ins w:id="12" w:author="Roberto Carrasco Venegas" w:date="2023-11-27T13:21:00Z">
        <w:r w:rsidRPr="00A96CA0">
          <w:t>i</w:t>
        </w:r>
      </w:ins>
      <w:r w:rsidRPr="00A96CA0">
        <w:t>no</w:t>
      </w:r>
      <w:bookmarkEnd w:id="11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AA3A5A">
      <w:pPr>
        <w:pStyle w:val="Ttulo2"/>
        <w:numPr>
          <w:ilvl w:val="2"/>
          <w:numId w:val="7"/>
        </w:numPr>
        <w:ind w:left="2610" w:hanging="360"/>
      </w:pPr>
      <w:bookmarkStart w:id="13" w:name="_Toc160527588"/>
      <w:r w:rsidRPr="00A96CA0">
        <w:t>Archivo de da</w:t>
      </w:r>
      <w:ins w:id="14" w:author="Roberto Carrasco Venegas" w:date="2023-11-27T13:24:00Z">
        <w:r w:rsidRPr="00A96CA0">
          <w:t>t</w:t>
        </w:r>
      </w:ins>
      <w:r w:rsidRPr="00A96CA0">
        <w:t>os</w:t>
      </w:r>
      <w:bookmarkEnd w:id="13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5A50D4" w14:paraId="3676ACCC" w14:textId="77777777" w:rsidTr="004118D8">
        <w:tc>
          <w:tcPr>
            <w:tcW w:w="1413" w:type="dxa"/>
          </w:tcPr>
          <w:p w14:paraId="7DDB3BFA" w14:textId="77777777" w:rsidR="00F32211" w:rsidRPr="005A50D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A5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5A50D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A5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02476842" w:rsidR="00F32211" w:rsidRPr="005A50D4" w:rsidRDefault="00E51EC2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A50D4">
              <w:rPr>
                <w:rFonts w:ascii="Times New Roman" w:hAnsi="Times New Roman" w:cs="Times New Roman"/>
                <w:b/>
                <w:bCs/>
                <w:color w:val="FF0000"/>
              </w:rPr>
              <w:t>D0</w:t>
            </w:r>
            <w:r w:rsidR="00EA363E" w:rsidRPr="005A50D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F32211" w:rsidRPr="005A50D4">
              <w:rPr>
                <w:rFonts w:ascii="Times New Roman" w:hAnsi="Times New Roman" w:cs="Times New Roman"/>
                <w:b/>
                <w:bCs/>
                <w:color w:val="FF0000"/>
              </w:rPr>
              <w:t>####a.XXX</w:t>
            </w:r>
            <w:r w:rsidR="00F32211" w:rsidRPr="005A5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80FEFAE" w:rsidR="00F32211" w:rsidRPr="005A50D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A5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Código Institución origen de largo </w:t>
            </w:r>
            <w:r w:rsidR="00D50645" w:rsidRPr="005A5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5A5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5A50D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A5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5A50D4">
              <w:rPr>
                <w:rFonts w:ascii="Times New Roman" w:hAnsi="Times New Roman" w:cs="Times New Roman"/>
              </w:rPr>
              <w:t xml:space="preserve"> </w:t>
            </w:r>
            <w:r w:rsidRPr="005A5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5A50D4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5A50D4" w:rsidRDefault="00F32211" w:rsidP="00AA3A5A">
      <w:pPr>
        <w:pStyle w:val="Ttulo2"/>
        <w:numPr>
          <w:ilvl w:val="2"/>
          <w:numId w:val="7"/>
        </w:numPr>
        <w:ind w:left="2610" w:hanging="360"/>
      </w:pPr>
      <w:bookmarkStart w:id="15" w:name="_Toc160527589"/>
      <w:r w:rsidRPr="005A50D4">
        <w:t>Archivo Carátula</w:t>
      </w:r>
      <w:bookmarkEnd w:id="15"/>
      <w:r w:rsidRPr="005A50D4">
        <w:fldChar w:fldCharType="begin"/>
      </w:r>
      <w:r w:rsidRPr="005A50D4">
        <w:instrText xml:space="preserve"> XE "Archivo ”arátula" </w:instrText>
      </w:r>
      <w:r w:rsidRPr="005A50D4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5A50D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A5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5A50D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A5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6875C137" w:rsidR="00F32211" w:rsidRPr="005A50D4" w:rsidRDefault="00E51EC2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A50D4">
              <w:rPr>
                <w:rFonts w:ascii="Times New Roman" w:hAnsi="Times New Roman" w:cs="Times New Roman"/>
                <w:b/>
                <w:bCs/>
                <w:color w:val="FF0000"/>
              </w:rPr>
              <w:t>D0</w:t>
            </w:r>
            <w:r w:rsidR="00EA363E" w:rsidRPr="005A50D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F32211" w:rsidRPr="005A50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####c.XXX </w:t>
            </w:r>
            <w:r w:rsidR="00F32211" w:rsidRPr="005A5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Pr="005A50D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A5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Código Institución origen de largo 3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A5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6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6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AA3A5A">
      <w:pPr>
        <w:pStyle w:val="Ttulo2"/>
        <w:numPr>
          <w:ilvl w:val="1"/>
          <w:numId w:val="7"/>
        </w:numPr>
      </w:pPr>
      <w:bookmarkStart w:id="17" w:name="_Toc160527590"/>
      <w:r>
        <w:t>Definición de correlativo</w:t>
      </w:r>
      <w:bookmarkEnd w:id="17"/>
    </w:p>
    <w:p w14:paraId="1A14ADBC" w14:textId="77777777" w:rsidR="00B24397" w:rsidRPr="00793B06" w:rsidRDefault="00B24397" w:rsidP="00B24397"/>
    <w:p w14:paraId="2659C224" w14:textId="77777777" w:rsidR="00B24397" w:rsidRDefault="00B24397" w:rsidP="00AA3A5A">
      <w:pPr>
        <w:pStyle w:val="Ttulo2"/>
        <w:numPr>
          <w:ilvl w:val="2"/>
          <w:numId w:val="7"/>
        </w:numPr>
        <w:ind w:left="2610" w:hanging="360"/>
      </w:pPr>
      <w:bookmarkStart w:id="18" w:name="_Toc160527591"/>
      <w:r>
        <w:t>Salida</w:t>
      </w:r>
      <w:bookmarkEnd w:id="1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AA3A5A">
      <w:pPr>
        <w:pStyle w:val="Ttulo2"/>
        <w:numPr>
          <w:ilvl w:val="2"/>
          <w:numId w:val="7"/>
        </w:numPr>
        <w:ind w:left="2610" w:hanging="360"/>
      </w:pPr>
      <w:bookmarkStart w:id="19" w:name="_Toc160527592"/>
      <w:r>
        <w:t>Entrada</w:t>
      </w:r>
      <w:bookmarkEnd w:id="19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0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0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A94C06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EA363E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EA363E" w:rsidRPr="00F45E53" w:rsidRDefault="00EA363E" w:rsidP="00EA363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EA363E" w:rsidRPr="00F45E53" w:rsidRDefault="00EA363E" w:rsidP="00EA363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4B4F2050" w:rsidR="00EA363E" w:rsidRPr="00F45E53" w:rsidRDefault="00EA363E" w:rsidP="00EA363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A363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A1</w:t>
            </w:r>
          </w:p>
        </w:tc>
        <w:tc>
          <w:tcPr>
            <w:tcW w:w="6095" w:type="dxa"/>
          </w:tcPr>
          <w:p w14:paraId="0567EE05" w14:textId="0D96FAA8" w:rsidR="00EA363E" w:rsidRPr="00F45E53" w:rsidRDefault="00EA363E" w:rsidP="00EA36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A363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EA363E" w:rsidRPr="00F45E53" w:rsidRDefault="00EA363E" w:rsidP="00EA36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EA363E" w:rsidRPr="00F45E53" w14:paraId="52A33370" w14:textId="77777777" w:rsidTr="003B5E2B">
        <w:trPr>
          <w:trHeight w:val="268"/>
        </w:trPr>
        <w:tc>
          <w:tcPr>
            <w:tcW w:w="862" w:type="dxa"/>
          </w:tcPr>
          <w:p w14:paraId="1B561297" w14:textId="27E8A17E" w:rsidR="00EA363E" w:rsidRDefault="00EA363E" w:rsidP="00EA363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5013FDE0" w14:textId="77777777" w:rsidR="00EA363E" w:rsidRPr="00F45E53" w:rsidRDefault="00EA363E" w:rsidP="00EA363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9FF5E1B" w14:textId="741AAC49" w:rsidR="00EA363E" w:rsidRPr="00E51EC2" w:rsidRDefault="00EA363E" w:rsidP="00EA363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A363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I0</w:t>
            </w:r>
          </w:p>
        </w:tc>
        <w:tc>
          <w:tcPr>
            <w:tcW w:w="6095" w:type="dxa"/>
          </w:tcPr>
          <w:p w14:paraId="44CA0295" w14:textId="3E5061A2" w:rsidR="00EA363E" w:rsidRPr="00E51EC2" w:rsidRDefault="00EA363E" w:rsidP="00EA36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A363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S AL DIA</w:t>
            </w:r>
          </w:p>
        </w:tc>
        <w:tc>
          <w:tcPr>
            <w:tcW w:w="851" w:type="dxa"/>
          </w:tcPr>
          <w:p w14:paraId="14D1E0A1" w14:textId="77777777" w:rsidR="00EA363E" w:rsidRPr="00F45E53" w:rsidRDefault="00EA363E" w:rsidP="00EA36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A363E" w:rsidRPr="00F45E53" w14:paraId="5C5C41D4" w14:textId="77777777" w:rsidTr="003B5E2B">
        <w:trPr>
          <w:trHeight w:val="268"/>
        </w:trPr>
        <w:tc>
          <w:tcPr>
            <w:tcW w:w="862" w:type="dxa"/>
          </w:tcPr>
          <w:p w14:paraId="4DBD8A49" w14:textId="2288225C" w:rsidR="00EA363E" w:rsidRDefault="00EA363E" w:rsidP="00EA363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7B6EEF34" w14:textId="77777777" w:rsidR="00EA363E" w:rsidRPr="00F45E53" w:rsidRDefault="00EA363E" w:rsidP="00EA363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69DB922D" w14:textId="2CBE5A18" w:rsidR="00EA363E" w:rsidRPr="00E51EC2" w:rsidRDefault="00EA363E" w:rsidP="00EA363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A363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I1</w:t>
            </w:r>
          </w:p>
        </w:tc>
        <w:tc>
          <w:tcPr>
            <w:tcW w:w="6095" w:type="dxa"/>
          </w:tcPr>
          <w:p w14:paraId="2783C4F5" w14:textId="1D93272F" w:rsidR="00EA363E" w:rsidRPr="00E51EC2" w:rsidRDefault="00EA363E" w:rsidP="00EA36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A363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S CON MOROSIDAD</w:t>
            </w:r>
          </w:p>
        </w:tc>
        <w:tc>
          <w:tcPr>
            <w:tcW w:w="851" w:type="dxa"/>
          </w:tcPr>
          <w:p w14:paraId="0527A11B" w14:textId="77777777" w:rsidR="00EA363E" w:rsidRPr="00F45E53" w:rsidRDefault="00EA363E" w:rsidP="00EA36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A363E" w:rsidRPr="00F45E53" w14:paraId="3498D045" w14:textId="77777777" w:rsidTr="003B5E2B">
        <w:trPr>
          <w:trHeight w:val="268"/>
        </w:trPr>
        <w:tc>
          <w:tcPr>
            <w:tcW w:w="862" w:type="dxa"/>
          </w:tcPr>
          <w:p w14:paraId="33BCC6CE" w14:textId="5B9AF71E" w:rsidR="00EA363E" w:rsidRDefault="00EA363E" w:rsidP="00EA363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6C23A2B4" w14:textId="77777777" w:rsidR="00EA363E" w:rsidRPr="00F45E53" w:rsidRDefault="00EA363E" w:rsidP="00EA363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E25B360" w14:textId="3152EF19" w:rsidR="00EA363E" w:rsidRPr="00E51EC2" w:rsidRDefault="00EA363E" w:rsidP="00EA363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A363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I4</w:t>
            </w:r>
          </w:p>
        </w:tc>
        <w:tc>
          <w:tcPr>
            <w:tcW w:w="6095" w:type="dxa"/>
          </w:tcPr>
          <w:p w14:paraId="775F3793" w14:textId="55AB4E53" w:rsidR="00EA363E" w:rsidRPr="00114FD8" w:rsidRDefault="00EA363E" w:rsidP="00EA36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A363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S DE CREDITOS CONTINGENTES</w:t>
            </w:r>
          </w:p>
        </w:tc>
        <w:tc>
          <w:tcPr>
            <w:tcW w:w="851" w:type="dxa"/>
          </w:tcPr>
          <w:p w14:paraId="1AE3EA1B" w14:textId="77777777" w:rsidR="00EA363E" w:rsidRPr="00114FD8" w:rsidRDefault="00EA363E" w:rsidP="00EA363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20EEF272" w:rsidR="00B8004D" w:rsidRDefault="00EA363E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AA3A5A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1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1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AA3A5A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2" w:name="_Toc160527595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22"/>
    </w:p>
    <w:p w14:paraId="3201D802" w14:textId="77777777" w:rsidR="001278BF" w:rsidRPr="009947CD" w:rsidRDefault="001278BF" w:rsidP="001278BF"/>
    <w:p w14:paraId="27E2D018" w14:textId="501C24E8" w:rsidR="001278BF" w:rsidRPr="009947CD" w:rsidRDefault="001278BF" w:rsidP="00163E00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63E00">
        <w:rPr>
          <w:rFonts w:ascii="Times New Roman" w:hAnsi="Times New Roman" w:cs="Times New Roman"/>
          <w:color w:val="4472C4" w:themeColor="accent1"/>
        </w:rPr>
        <w:t>Rut</w:t>
      </w: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0F6A8E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FDC6B" w14:textId="77777777" w:rsidR="009938C0" w:rsidRDefault="009938C0" w:rsidP="00F10206">
      <w:pPr>
        <w:spacing w:after="0" w:line="240" w:lineRule="auto"/>
      </w:pPr>
      <w:r>
        <w:separator/>
      </w:r>
    </w:p>
  </w:endnote>
  <w:endnote w:type="continuationSeparator" w:id="0">
    <w:p w14:paraId="528D8227" w14:textId="77777777" w:rsidR="009938C0" w:rsidRDefault="009938C0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E3BA7" w14:textId="77777777" w:rsidR="009938C0" w:rsidRDefault="009938C0" w:rsidP="00F10206">
      <w:pPr>
        <w:spacing w:after="0" w:line="240" w:lineRule="auto"/>
      </w:pPr>
      <w:r>
        <w:separator/>
      </w:r>
    </w:p>
  </w:footnote>
  <w:footnote w:type="continuationSeparator" w:id="0">
    <w:p w14:paraId="17E22966" w14:textId="77777777" w:rsidR="009938C0" w:rsidRDefault="009938C0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25166B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9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10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4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5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5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48B3B75"/>
    <w:multiLevelType w:val="multilevel"/>
    <w:tmpl w:val="52C81C8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9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8"/>
  </w:num>
  <w:num w:numId="3" w16cid:durableId="1265504613">
    <w:abstractNumId w:val="3"/>
  </w:num>
  <w:num w:numId="4" w16cid:durableId="1091202158">
    <w:abstractNumId w:val="39"/>
  </w:num>
  <w:num w:numId="5" w16cid:durableId="940797627">
    <w:abstractNumId w:val="23"/>
  </w:num>
  <w:num w:numId="6" w16cid:durableId="1616906328">
    <w:abstractNumId w:val="17"/>
  </w:num>
  <w:num w:numId="7" w16cid:durableId="1162311848">
    <w:abstractNumId w:val="2"/>
  </w:num>
  <w:num w:numId="8" w16cid:durableId="512838416">
    <w:abstractNumId w:val="21"/>
  </w:num>
  <w:num w:numId="9" w16cid:durableId="1445224092">
    <w:abstractNumId w:val="11"/>
  </w:num>
  <w:num w:numId="10" w16cid:durableId="1234050603">
    <w:abstractNumId w:val="18"/>
  </w:num>
  <w:num w:numId="11" w16cid:durableId="1613248723">
    <w:abstractNumId w:val="31"/>
  </w:num>
  <w:num w:numId="12" w16cid:durableId="1838303578">
    <w:abstractNumId w:val="41"/>
  </w:num>
  <w:num w:numId="13" w16cid:durableId="256329085">
    <w:abstractNumId w:val="29"/>
  </w:num>
  <w:num w:numId="14" w16cid:durableId="1078750577">
    <w:abstractNumId w:val="33"/>
  </w:num>
  <w:num w:numId="15" w16cid:durableId="716322791">
    <w:abstractNumId w:val="42"/>
  </w:num>
  <w:num w:numId="16" w16cid:durableId="1397778044">
    <w:abstractNumId w:val="9"/>
  </w:num>
  <w:num w:numId="17" w16cid:durableId="114759016">
    <w:abstractNumId w:val="38"/>
  </w:num>
  <w:num w:numId="18" w16cid:durableId="1632982083">
    <w:abstractNumId w:val="1"/>
  </w:num>
  <w:num w:numId="19" w16cid:durableId="2139444563">
    <w:abstractNumId w:val="40"/>
  </w:num>
  <w:num w:numId="20" w16cid:durableId="861868466">
    <w:abstractNumId w:val="15"/>
  </w:num>
  <w:num w:numId="21" w16cid:durableId="33819615">
    <w:abstractNumId w:val="25"/>
  </w:num>
  <w:num w:numId="22" w16cid:durableId="1889493333">
    <w:abstractNumId w:val="22"/>
  </w:num>
  <w:num w:numId="23" w16cid:durableId="1698433104">
    <w:abstractNumId w:val="12"/>
  </w:num>
  <w:num w:numId="24" w16cid:durableId="1247611988">
    <w:abstractNumId w:val="3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9"/>
  </w:num>
  <w:num w:numId="28" w16cid:durableId="944000182">
    <w:abstractNumId w:val="19"/>
  </w:num>
  <w:num w:numId="29" w16cid:durableId="2036151710">
    <w:abstractNumId w:val="19"/>
  </w:num>
  <w:num w:numId="30" w16cid:durableId="670568134">
    <w:abstractNumId w:val="19"/>
  </w:num>
  <w:num w:numId="31" w16cid:durableId="376245171">
    <w:abstractNumId w:val="0"/>
  </w:num>
  <w:num w:numId="32" w16cid:durableId="714543622">
    <w:abstractNumId w:val="16"/>
  </w:num>
  <w:num w:numId="33" w16cid:durableId="1034618042">
    <w:abstractNumId w:val="19"/>
  </w:num>
  <w:num w:numId="34" w16cid:durableId="1834711967">
    <w:abstractNumId w:val="19"/>
  </w:num>
  <w:num w:numId="35" w16cid:durableId="1422097222">
    <w:abstractNumId w:val="19"/>
  </w:num>
  <w:num w:numId="36" w16cid:durableId="704990168">
    <w:abstractNumId w:val="36"/>
  </w:num>
  <w:num w:numId="37" w16cid:durableId="394620088">
    <w:abstractNumId w:val="24"/>
  </w:num>
  <w:num w:numId="38" w16cid:durableId="906377431">
    <w:abstractNumId w:val="27"/>
  </w:num>
  <w:num w:numId="39" w16cid:durableId="1902331227">
    <w:abstractNumId w:val="34"/>
  </w:num>
  <w:num w:numId="40" w16cid:durableId="1170755107">
    <w:abstractNumId w:val="28"/>
  </w:num>
  <w:num w:numId="41" w16cid:durableId="445120807">
    <w:abstractNumId w:val="14"/>
  </w:num>
  <w:num w:numId="42" w16cid:durableId="1041591278">
    <w:abstractNumId w:val="37"/>
  </w:num>
  <w:num w:numId="43" w16cid:durableId="1729959455">
    <w:abstractNumId w:val="26"/>
  </w:num>
  <w:num w:numId="44" w16cid:durableId="1159732035">
    <w:abstractNumId w:val="20"/>
  </w:num>
  <w:num w:numId="45" w16cid:durableId="232591810">
    <w:abstractNumId w:val="10"/>
  </w:num>
  <w:num w:numId="46" w16cid:durableId="1482307536">
    <w:abstractNumId w:val="6"/>
  </w:num>
  <w:num w:numId="47" w16cid:durableId="254635676">
    <w:abstractNumId w:val="13"/>
  </w:num>
  <w:num w:numId="48" w16cid:durableId="1947762260">
    <w:abstractNumId w:val="32"/>
  </w:num>
  <w:num w:numId="49" w16cid:durableId="919484846">
    <w:abstractNumId w:val="35"/>
  </w:num>
  <w:num w:numId="50" w16cid:durableId="119650533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6A8E"/>
    <w:rsid w:val="000F73E7"/>
    <w:rsid w:val="00103045"/>
    <w:rsid w:val="001040C4"/>
    <w:rsid w:val="001078B4"/>
    <w:rsid w:val="00113C0C"/>
    <w:rsid w:val="00114FD8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3E00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B3AD5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64C16"/>
    <w:rsid w:val="002667DA"/>
    <w:rsid w:val="00266AD3"/>
    <w:rsid w:val="00273BB4"/>
    <w:rsid w:val="00276FA5"/>
    <w:rsid w:val="0028248D"/>
    <w:rsid w:val="00284E6A"/>
    <w:rsid w:val="00294E79"/>
    <w:rsid w:val="00296526"/>
    <w:rsid w:val="002A13B4"/>
    <w:rsid w:val="002B267E"/>
    <w:rsid w:val="002B373A"/>
    <w:rsid w:val="002B4375"/>
    <w:rsid w:val="002C788D"/>
    <w:rsid w:val="002E1CED"/>
    <w:rsid w:val="002E5ED4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73C30"/>
    <w:rsid w:val="00386793"/>
    <w:rsid w:val="003920D1"/>
    <w:rsid w:val="003A508D"/>
    <w:rsid w:val="003B2354"/>
    <w:rsid w:val="003B2729"/>
    <w:rsid w:val="003B5E2B"/>
    <w:rsid w:val="003C048C"/>
    <w:rsid w:val="003C483F"/>
    <w:rsid w:val="003D1CEF"/>
    <w:rsid w:val="003D589E"/>
    <w:rsid w:val="003E42CB"/>
    <w:rsid w:val="003F025E"/>
    <w:rsid w:val="003F5278"/>
    <w:rsid w:val="0040464B"/>
    <w:rsid w:val="00410CC9"/>
    <w:rsid w:val="00411E32"/>
    <w:rsid w:val="0041204F"/>
    <w:rsid w:val="00412853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0F0B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36F81"/>
    <w:rsid w:val="00562E48"/>
    <w:rsid w:val="00570E48"/>
    <w:rsid w:val="00575FEB"/>
    <w:rsid w:val="00597FD4"/>
    <w:rsid w:val="005A50D4"/>
    <w:rsid w:val="005B3B96"/>
    <w:rsid w:val="005B5D60"/>
    <w:rsid w:val="005B65DC"/>
    <w:rsid w:val="005C5769"/>
    <w:rsid w:val="00601454"/>
    <w:rsid w:val="00601681"/>
    <w:rsid w:val="00603543"/>
    <w:rsid w:val="00603876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C7465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57FD6"/>
    <w:rsid w:val="0076214C"/>
    <w:rsid w:val="00785F5D"/>
    <w:rsid w:val="00787AE9"/>
    <w:rsid w:val="007A1B85"/>
    <w:rsid w:val="007B56DB"/>
    <w:rsid w:val="007B6066"/>
    <w:rsid w:val="007C18B3"/>
    <w:rsid w:val="007C2A8E"/>
    <w:rsid w:val="007C3CF8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71145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38C0"/>
    <w:rsid w:val="009947CD"/>
    <w:rsid w:val="0099615C"/>
    <w:rsid w:val="009970AF"/>
    <w:rsid w:val="009A28CD"/>
    <w:rsid w:val="009A2A10"/>
    <w:rsid w:val="009A52D0"/>
    <w:rsid w:val="009A6FF8"/>
    <w:rsid w:val="009C0AC5"/>
    <w:rsid w:val="009F2F7C"/>
    <w:rsid w:val="00A03641"/>
    <w:rsid w:val="00A06AD3"/>
    <w:rsid w:val="00A10C95"/>
    <w:rsid w:val="00A120BD"/>
    <w:rsid w:val="00A167D3"/>
    <w:rsid w:val="00A22EA9"/>
    <w:rsid w:val="00A256C6"/>
    <w:rsid w:val="00A2581E"/>
    <w:rsid w:val="00A25DAD"/>
    <w:rsid w:val="00A421C4"/>
    <w:rsid w:val="00A42CB3"/>
    <w:rsid w:val="00A45E6E"/>
    <w:rsid w:val="00A55743"/>
    <w:rsid w:val="00A64CF0"/>
    <w:rsid w:val="00A66A34"/>
    <w:rsid w:val="00A673C0"/>
    <w:rsid w:val="00A70A3A"/>
    <w:rsid w:val="00A73491"/>
    <w:rsid w:val="00A829A4"/>
    <w:rsid w:val="00A8686E"/>
    <w:rsid w:val="00A93B33"/>
    <w:rsid w:val="00A94596"/>
    <w:rsid w:val="00AA3A5A"/>
    <w:rsid w:val="00AA6E30"/>
    <w:rsid w:val="00AB6B68"/>
    <w:rsid w:val="00AC0787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665F5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C1C7A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2AF7"/>
    <w:rsid w:val="00D04283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923F1"/>
    <w:rsid w:val="00D92C2E"/>
    <w:rsid w:val="00D97610"/>
    <w:rsid w:val="00DA5A1D"/>
    <w:rsid w:val="00DA6AAC"/>
    <w:rsid w:val="00DB0B5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0AD0"/>
    <w:rsid w:val="00E43229"/>
    <w:rsid w:val="00E51EC2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A363E"/>
    <w:rsid w:val="00EB2B83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1625</Words>
  <Characters>893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6</cp:revision>
  <dcterms:created xsi:type="dcterms:W3CDTF">2024-03-06T13:25:00Z</dcterms:created>
  <dcterms:modified xsi:type="dcterms:W3CDTF">2024-08-23T13:39:00Z</dcterms:modified>
</cp:coreProperties>
</file>